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6E63" w14:textId="77777777" w:rsidR="00984BF7" w:rsidRPr="00713C2E" w:rsidRDefault="00860DB1" w:rsidP="00322C61">
      <w:pPr>
        <w:spacing w:after="120"/>
        <w:rPr>
          <w:sz w:val="23"/>
          <w:szCs w:val="23"/>
        </w:rPr>
      </w:pPr>
      <w:r w:rsidRPr="00860DB1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A450656" wp14:editId="6510D041">
                <wp:simplePos x="0" y="0"/>
                <wp:positionH relativeFrom="column">
                  <wp:posOffset>4278086</wp:posOffset>
                </wp:positionH>
                <wp:positionV relativeFrom="paragraph">
                  <wp:posOffset>-945276</wp:posOffset>
                </wp:positionV>
                <wp:extent cx="236093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DEA6" w14:textId="77777777" w:rsidR="00860DB1" w:rsidRDefault="00860DB1" w:rsidP="00860DB1">
                            <w:r w:rsidRPr="0038031F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NOTE:</w:t>
                            </w:r>
                            <w:r w:rsidRPr="0038031F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Any changes to process due to pandemic or remote work should be documented in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50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85pt;margin-top:-74.4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fSSz34AAAAAwBAAAPAAAAAAAAAAAAAAAAAGsEAABkcnMvZG93bnJldi54bWxQSwUGAAAAAAQA&#10;BADzAAAAeAUAAAAA&#10;">
                <v:textbox style="mso-fit-shape-to-text:t">
                  <w:txbxContent>
                    <w:p w14:paraId="21BCDEA6" w14:textId="77777777" w:rsidR="00860DB1" w:rsidRDefault="00860DB1" w:rsidP="00860DB1">
                      <w:r w:rsidRPr="0038031F">
                        <w:rPr>
                          <w:b/>
                          <w:color w:val="FF0000"/>
                          <w:sz w:val="23"/>
                          <w:szCs w:val="23"/>
                        </w:rPr>
                        <w:t>NOTE:</w:t>
                      </w:r>
                      <w:r w:rsidRPr="0038031F">
                        <w:rPr>
                          <w:color w:val="FF0000"/>
                          <w:sz w:val="23"/>
                          <w:szCs w:val="23"/>
                        </w:rPr>
                        <w:t xml:space="preserve"> Any changes to process due to pandemic or remote work should be documented in procedures.</w:t>
                      </w:r>
                    </w:p>
                  </w:txbxContent>
                </v:textbox>
              </v:shape>
            </w:pict>
          </mc:Fallback>
        </mc:AlternateContent>
      </w:r>
      <w:r w:rsidR="00984BF7" w:rsidRPr="00713C2E">
        <w:rPr>
          <w:b/>
          <w:sz w:val="23"/>
          <w:szCs w:val="23"/>
        </w:rPr>
        <w:t>SUBJECT</w:t>
      </w:r>
      <w:r w:rsidR="00984BF7" w:rsidRPr="00713C2E">
        <w:rPr>
          <w:sz w:val="23"/>
          <w:szCs w:val="23"/>
        </w:rPr>
        <w:t>:</w:t>
      </w:r>
      <w:r w:rsidR="00984BF7" w:rsidRPr="00713C2E">
        <w:rPr>
          <w:sz w:val="23"/>
          <w:szCs w:val="23"/>
        </w:rPr>
        <w:tab/>
      </w:r>
      <w:r w:rsidR="00984BF7" w:rsidRPr="00713C2E">
        <w:rPr>
          <w:sz w:val="23"/>
          <w:szCs w:val="23"/>
        </w:rPr>
        <w:tab/>
      </w:r>
      <w:r w:rsidR="00D73C19">
        <w:rPr>
          <w:sz w:val="23"/>
          <w:szCs w:val="23"/>
        </w:rPr>
        <w:t>Gift Cards</w:t>
      </w:r>
      <w:r w:rsidR="00984BF7">
        <w:rPr>
          <w:sz w:val="23"/>
          <w:szCs w:val="23"/>
        </w:rPr>
        <w:t xml:space="preserve"> – Process Documentation</w:t>
      </w:r>
    </w:p>
    <w:p w14:paraId="6663ACEC" w14:textId="77777777" w:rsidR="00984BF7" w:rsidRPr="00713C2E" w:rsidRDefault="00984BF7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D73C19">
        <w:rPr>
          <w:sz w:val="22"/>
          <w:szCs w:val="22"/>
        </w:rPr>
        <w:t>Purchasing, securing</w:t>
      </w:r>
      <w:r w:rsidR="009533E6">
        <w:rPr>
          <w:sz w:val="22"/>
          <w:szCs w:val="22"/>
        </w:rPr>
        <w:t>, tracking,</w:t>
      </w:r>
      <w:r w:rsidR="00D73C19">
        <w:rPr>
          <w:sz w:val="22"/>
          <w:szCs w:val="22"/>
        </w:rPr>
        <w:t xml:space="preserve"> </w:t>
      </w:r>
      <w:r w:rsidR="004D30A9">
        <w:rPr>
          <w:sz w:val="22"/>
          <w:szCs w:val="22"/>
        </w:rPr>
        <w:t xml:space="preserve">and disbursing </w:t>
      </w:r>
      <w:r w:rsidR="00D73C19">
        <w:rPr>
          <w:sz w:val="22"/>
          <w:szCs w:val="22"/>
        </w:rPr>
        <w:t>of gift cards</w:t>
      </w:r>
      <w:r w:rsidR="00941FA3">
        <w:rPr>
          <w:sz w:val="22"/>
          <w:szCs w:val="22"/>
        </w:rPr>
        <w:t xml:space="preserve"> </w:t>
      </w:r>
    </w:p>
    <w:p w14:paraId="18EDB539" w14:textId="77777777" w:rsidR="003401D7" w:rsidRPr="009533E6" w:rsidRDefault="00067C68" w:rsidP="003401D7">
      <w:pPr>
        <w:spacing w:before="120"/>
        <w:rPr>
          <w:color w:val="FF0000"/>
          <w:sz w:val="23"/>
          <w:szCs w:val="23"/>
        </w:rPr>
      </w:pPr>
      <w:r w:rsidRPr="007979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124499" wp14:editId="44DE8C8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C140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Mm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vdPjJh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  <w:r w:rsidR="009533E6">
        <w:rPr>
          <w:b/>
          <w:color w:val="FF0000"/>
          <w:sz w:val="23"/>
          <w:szCs w:val="23"/>
        </w:rPr>
        <w:t>NOTE:</w:t>
      </w:r>
      <w:r w:rsidR="00BC239B">
        <w:rPr>
          <w:color w:val="FF0000"/>
          <w:sz w:val="23"/>
          <w:szCs w:val="23"/>
        </w:rPr>
        <w:t xml:space="preserve"> New/updated items for </w:t>
      </w:r>
      <w:r w:rsidR="008F77A8">
        <w:rPr>
          <w:color w:val="FF0000"/>
          <w:sz w:val="23"/>
          <w:szCs w:val="23"/>
        </w:rPr>
        <w:t>FY2020/FY2021/</w:t>
      </w:r>
      <w:r w:rsidR="00BC239B">
        <w:rPr>
          <w:color w:val="FF0000"/>
          <w:sz w:val="23"/>
          <w:szCs w:val="23"/>
        </w:rPr>
        <w:t>FY2022</w:t>
      </w:r>
      <w:r w:rsidR="0099273F">
        <w:rPr>
          <w:color w:val="FF0000"/>
          <w:sz w:val="23"/>
          <w:szCs w:val="23"/>
        </w:rPr>
        <w:t>/FY2023</w:t>
      </w:r>
      <w:r w:rsidR="009533E6">
        <w:rPr>
          <w:color w:val="FF0000"/>
          <w:sz w:val="23"/>
          <w:szCs w:val="23"/>
        </w:rPr>
        <w:t xml:space="preserve"> are identified in red text</w:t>
      </w:r>
    </w:p>
    <w:p w14:paraId="724E1D3A" w14:textId="77777777" w:rsidR="00984BF7" w:rsidRDefault="00D73C19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Gift Card</w:t>
      </w:r>
      <w:r w:rsidR="00984BF7">
        <w:rPr>
          <w:b/>
          <w:sz w:val="23"/>
          <w:szCs w:val="23"/>
        </w:rPr>
        <w:t xml:space="preserve"> </w:t>
      </w:r>
      <w:r w:rsidR="00984BF7" w:rsidRPr="00713C2E">
        <w:rPr>
          <w:b/>
          <w:sz w:val="23"/>
          <w:szCs w:val="23"/>
        </w:rPr>
        <w:t>Overview</w:t>
      </w:r>
    </w:p>
    <w:p w14:paraId="39C42BE3" w14:textId="77777777" w:rsidR="00984BF7" w:rsidRDefault="00984BF7" w:rsidP="00A61452">
      <w:pPr>
        <w:tabs>
          <w:tab w:val="left" w:pos="720"/>
        </w:tabs>
        <w:spacing w:before="240"/>
        <w:jc w:val="both"/>
        <w:rPr>
          <w:sz w:val="22"/>
          <w:szCs w:val="22"/>
        </w:rPr>
      </w:pPr>
      <w:r w:rsidRPr="00A61452">
        <w:rPr>
          <w:sz w:val="22"/>
          <w:szCs w:val="22"/>
        </w:rPr>
        <w:t xml:space="preserve">The objective of the </w:t>
      </w:r>
      <w:r w:rsidR="00D73C19">
        <w:rPr>
          <w:sz w:val="22"/>
          <w:szCs w:val="22"/>
        </w:rPr>
        <w:t>gift card</w:t>
      </w:r>
      <w:r w:rsidR="00975AF6">
        <w:rPr>
          <w:sz w:val="22"/>
          <w:szCs w:val="22"/>
        </w:rPr>
        <w:t xml:space="preserve"> process </w:t>
      </w:r>
      <w:r w:rsidRPr="00A61452">
        <w:rPr>
          <w:sz w:val="22"/>
          <w:szCs w:val="22"/>
        </w:rPr>
        <w:t xml:space="preserve">is to ensure </w:t>
      </w:r>
      <w:r w:rsidR="004D30A9" w:rsidRPr="00A61452">
        <w:rPr>
          <w:sz w:val="22"/>
          <w:szCs w:val="22"/>
        </w:rPr>
        <w:t xml:space="preserve">all </w:t>
      </w:r>
      <w:r w:rsidR="00D73C19">
        <w:rPr>
          <w:sz w:val="22"/>
          <w:szCs w:val="22"/>
        </w:rPr>
        <w:t>gift cards</w:t>
      </w:r>
      <w:r w:rsidR="004D30A9" w:rsidRPr="00A61452">
        <w:rPr>
          <w:sz w:val="22"/>
          <w:szCs w:val="22"/>
        </w:rPr>
        <w:t xml:space="preserve"> are obtained</w:t>
      </w:r>
      <w:r w:rsidR="006F7366">
        <w:rPr>
          <w:sz w:val="22"/>
          <w:szCs w:val="22"/>
        </w:rPr>
        <w:t>, tracked</w:t>
      </w:r>
      <w:r w:rsidR="009533E6">
        <w:rPr>
          <w:sz w:val="22"/>
          <w:szCs w:val="22"/>
        </w:rPr>
        <w:t>,</w:t>
      </w:r>
      <w:r w:rsidR="006F7366">
        <w:rPr>
          <w:sz w:val="22"/>
          <w:szCs w:val="22"/>
        </w:rPr>
        <w:t xml:space="preserve"> and</w:t>
      </w:r>
      <w:r w:rsidR="00975AF6">
        <w:rPr>
          <w:sz w:val="22"/>
          <w:szCs w:val="22"/>
        </w:rPr>
        <w:t xml:space="preserve"> distributed</w:t>
      </w:r>
      <w:r w:rsidR="004D30A9" w:rsidRPr="00A61452">
        <w:rPr>
          <w:sz w:val="22"/>
          <w:szCs w:val="22"/>
        </w:rPr>
        <w:t xml:space="preserve"> </w:t>
      </w:r>
      <w:r w:rsidRPr="00A61452">
        <w:rPr>
          <w:sz w:val="22"/>
          <w:szCs w:val="22"/>
        </w:rPr>
        <w:t xml:space="preserve">consistent with </w:t>
      </w:r>
      <w:r w:rsidR="00341FBC">
        <w:rPr>
          <w:sz w:val="22"/>
          <w:szCs w:val="22"/>
        </w:rPr>
        <w:t>u</w:t>
      </w:r>
      <w:r w:rsidR="00975AF6">
        <w:rPr>
          <w:sz w:val="22"/>
          <w:szCs w:val="22"/>
        </w:rPr>
        <w:t>niversity guidelines</w:t>
      </w:r>
      <w:r w:rsidR="00A61452" w:rsidRPr="00A61452">
        <w:rPr>
          <w:sz w:val="22"/>
          <w:szCs w:val="22"/>
        </w:rPr>
        <w:t>.</w:t>
      </w:r>
    </w:p>
    <w:p w14:paraId="35D47A02" w14:textId="77777777" w:rsidR="00073040" w:rsidRPr="00073040" w:rsidRDefault="00073040" w:rsidP="00A61452">
      <w:pPr>
        <w:tabs>
          <w:tab w:val="left" w:pos="720"/>
        </w:tabs>
        <w:spacing w:before="2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If using gift cards for human subjects, please refer to the </w:t>
      </w:r>
      <w:r w:rsidRPr="008F50EA">
        <w:rPr>
          <w:b/>
          <w:i/>
          <w:sz w:val="22"/>
          <w:szCs w:val="22"/>
        </w:rPr>
        <w:t>Human Subject Incentives written procedure template</w:t>
      </w:r>
      <w:r w:rsidR="00762398">
        <w:rPr>
          <w:i/>
          <w:sz w:val="22"/>
          <w:szCs w:val="22"/>
        </w:rPr>
        <w:t>.</w:t>
      </w:r>
    </w:p>
    <w:p w14:paraId="335970B3" w14:textId="77777777" w:rsidR="00DC5D24" w:rsidRPr="00713C2E" w:rsidRDefault="00D73C19" w:rsidP="008144CA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Gift Card</w:t>
      </w:r>
      <w:r w:rsidR="00DC5D24">
        <w:rPr>
          <w:b/>
          <w:sz w:val="23"/>
          <w:szCs w:val="23"/>
        </w:rPr>
        <w:t xml:space="preserve"> Process</w:t>
      </w:r>
    </w:p>
    <w:tbl>
      <w:tblPr>
        <w:tblpPr w:leftFromText="180" w:rightFromText="180" w:vertAnchor="text" w:tblpX="13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2312"/>
        <w:gridCol w:w="3420"/>
      </w:tblGrid>
      <w:tr w:rsidR="00984BF7" w:rsidRPr="002D4F5C" w14:paraId="4689BE55" w14:textId="77777777" w:rsidTr="008144CA">
        <w:tc>
          <w:tcPr>
            <w:tcW w:w="5063" w:type="dxa"/>
          </w:tcPr>
          <w:p w14:paraId="094551EE" w14:textId="77777777" w:rsidR="00984BF7" w:rsidRPr="002D4F5C" w:rsidRDefault="00984BF7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312" w:type="dxa"/>
          </w:tcPr>
          <w:p w14:paraId="4364D534" w14:textId="77777777" w:rsidR="00984BF7" w:rsidRPr="002D4F5C" w:rsidRDefault="00984BF7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3420" w:type="dxa"/>
          </w:tcPr>
          <w:p w14:paraId="0E53F925" w14:textId="77777777" w:rsidR="00984BF7" w:rsidRPr="002D4F5C" w:rsidRDefault="00984BF7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Reference/Comments</w:t>
            </w:r>
          </w:p>
        </w:tc>
      </w:tr>
      <w:tr w:rsidR="00984BF7" w:rsidRPr="002D4F5C" w14:paraId="3258AED8" w14:textId="77777777" w:rsidTr="008144CA">
        <w:tc>
          <w:tcPr>
            <w:tcW w:w="5063" w:type="dxa"/>
          </w:tcPr>
          <w:p w14:paraId="2D579E11" w14:textId="77777777" w:rsidR="00D73C19" w:rsidRPr="002D4F5C" w:rsidRDefault="00D73C19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PURCHASING</w:t>
            </w:r>
            <w:r w:rsidR="005C423E" w:rsidRPr="002D4F5C">
              <w:rPr>
                <w:b/>
                <w:sz w:val="23"/>
                <w:szCs w:val="23"/>
              </w:rPr>
              <w:t>/APP</w:t>
            </w:r>
            <w:r w:rsidR="00D5249F" w:rsidRPr="002D4F5C">
              <w:rPr>
                <w:b/>
                <w:sz w:val="23"/>
                <w:szCs w:val="23"/>
              </w:rPr>
              <w:t>R</w:t>
            </w:r>
            <w:r w:rsidR="005C423E" w:rsidRPr="002D4F5C">
              <w:rPr>
                <w:b/>
                <w:sz w:val="23"/>
                <w:szCs w:val="23"/>
              </w:rPr>
              <w:t>O</w:t>
            </w:r>
            <w:r w:rsidR="00D5249F" w:rsidRPr="002D4F5C">
              <w:rPr>
                <w:b/>
                <w:sz w:val="23"/>
                <w:szCs w:val="23"/>
              </w:rPr>
              <w:t>VING</w:t>
            </w:r>
          </w:p>
        </w:tc>
        <w:tc>
          <w:tcPr>
            <w:tcW w:w="2312" w:type="dxa"/>
          </w:tcPr>
          <w:p w14:paraId="1557CE31" w14:textId="77777777" w:rsidR="00984BF7" w:rsidRPr="002D4F5C" w:rsidRDefault="00984BF7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648DE35F" w14:textId="77777777" w:rsidR="00984BF7" w:rsidRPr="002D4F5C" w:rsidRDefault="00984BF7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5C423E" w:rsidRPr="002D4F5C" w14:paraId="58DFD395" w14:textId="77777777" w:rsidTr="008144CA">
        <w:trPr>
          <w:trHeight w:val="953"/>
        </w:trPr>
        <w:tc>
          <w:tcPr>
            <w:tcW w:w="5063" w:type="dxa"/>
          </w:tcPr>
          <w:p w14:paraId="0F386D90" w14:textId="77777777" w:rsidR="005C423E" w:rsidRPr="002D4F5C" w:rsidRDefault="005C423E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In </w:t>
            </w:r>
            <w:r w:rsidRPr="002D4F5C">
              <w:rPr>
                <w:sz w:val="23"/>
                <w:szCs w:val="23"/>
                <w:highlight w:val="yellow"/>
              </w:rPr>
              <w:t>[insert name of school/college/unit/ department</w:t>
            </w:r>
            <w:r w:rsidR="001F2A34" w:rsidRPr="002D4F5C">
              <w:rPr>
                <w:sz w:val="23"/>
                <w:szCs w:val="23"/>
                <w:highlight w:val="yellow"/>
              </w:rPr>
              <w:t>]</w:t>
            </w:r>
            <w:r w:rsidR="001F2A34" w:rsidRPr="002D4F5C">
              <w:rPr>
                <w:sz w:val="23"/>
                <w:szCs w:val="23"/>
              </w:rPr>
              <w:t>, gift</w:t>
            </w:r>
            <w:r w:rsidRPr="002D4F5C">
              <w:rPr>
                <w:sz w:val="23"/>
                <w:szCs w:val="23"/>
              </w:rPr>
              <w:t xml:space="preserve"> cards may be used for the following reason(s)/situation(s):</w:t>
            </w:r>
          </w:p>
          <w:p w14:paraId="02CFDFAB" w14:textId="77777777" w:rsidR="005C423E" w:rsidRPr="002D4F5C" w:rsidRDefault="005C423E" w:rsidP="008144CA">
            <w:pPr>
              <w:numPr>
                <w:ilvl w:val="0"/>
                <w:numId w:val="26"/>
              </w:num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 xml:space="preserve">[insert examples of gift card usage (i.e. employee recognition, patient </w:t>
            </w:r>
            <w:proofErr w:type="gramStart"/>
            <w:r w:rsidRPr="002D4F5C">
              <w:rPr>
                <w:sz w:val="23"/>
                <w:szCs w:val="23"/>
                <w:highlight w:val="yellow"/>
              </w:rPr>
              <w:t>reimbursement</w:t>
            </w:r>
            <w:r w:rsidR="001F2A34">
              <w:rPr>
                <w:sz w:val="23"/>
                <w:szCs w:val="23"/>
                <w:highlight w:val="yellow"/>
              </w:rPr>
              <w:t xml:space="preserve"> </w:t>
            </w:r>
            <w:r w:rsidRPr="002D4F5C">
              <w:rPr>
                <w:sz w:val="23"/>
                <w:szCs w:val="23"/>
                <w:highlight w:val="yellow"/>
              </w:rPr>
              <w:t>,</w:t>
            </w:r>
            <w:proofErr w:type="gramEnd"/>
            <w:r w:rsidR="006F7366" w:rsidRPr="002D4F5C">
              <w:rPr>
                <w:sz w:val="23"/>
                <w:szCs w:val="23"/>
                <w:highlight w:val="yellow"/>
              </w:rPr>
              <w:t>etc.)]</w:t>
            </w:r>
            <w:r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2" w:type="dxa"/>
          </w:tcPr>
          <w:p w14:paraId="7BC458FE" w14:textId="77777777" w:rsidR="005C423E" w:rsidRPr="002D4F5C" w:rsidRDefault="005C423E" w:rsidP="008144CA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20" w:type="dxa"/>
          </w:tcPr>
          <w:p w14:paraId="3696F91E" w14:textId="77777777" w:rsidR="005C423E" w:rsidRPr="002D4F5C" w:rsidRDefault="005C423E" w:rsidP="008144CA">
            <w:pPr>
              <w:spacing w:before="240"/>
              <w:rPr>
                <w:sz w:val="23"/>
                <w:szCs w:val="23"/>
              </w:rPr>
            </w:pPr>
          </w:p>
        </w:tc>
      </w:tr>
      <w:tr w:rsidR="00984BF7" w:rsidRPr="002D4F5C" w14:paraId="0DF3EFC9" w14:textId="77777777" w:rsidTr="008144CA">
        <w:trPr>
          <w:trHeight w:val="953"/>
        </w:trPr>
        <w:tc>
          <w:tcPr>
            <w:tcW w:w="5063" w:type="dxa"/>
          </w:tcPr>
          <w:p w14:paraId="1DC4D33F" w14:textId="77777777" w:rsidR="00984BF7" w:rsidRPr="002D4F5C" w:rsidRDefault="00D5249F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Determine the number of gift cards needed</w:t>
            </w:r>
            <w:r w:rsidR="0019259F">
              <w:rPr>
                <w:sz w:val="23"/>
                <w:szCs w:val="23"/>
              </w:rPr>
              <w:t xml:space="preserve"> </w:t>
            </w:r>
            <w:r w:rsidR="00DF30EC" w:rsidRPr="0019259F">
              <w:rPr>
                <w:sz w:val="23"/>
                <w:szCs w:val="23"/>
              </w:rPr>
              <w:t>prior to purchase</w:t>
            </w:r>
            <w:r w:rsidRPr="002D4F5C"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22E8E2BE" w14:textId="77777777" w:rsidR="00984BF7" w:rsidRPr="002D4F5C" w:rsidRDefault="00073040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person determining gift card usage/purchasing gift cards</w:t>
            </w:r>
            <w:r w:rsidR="008070E8" w:rsidRPr="002D4F5C">
              <w:rPr>
                <w:sz w:val="23"/>
                <w:szCs w:val="23"/>
                <w:highlight w:val="yellow"/>
              </w:rPr>
              <w:t>]</w:t>
            </w:r>
            <w:r w:rsidR="008070E8"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14:paraId="5B4F581B" w14:textId="77777777" w:rsidR="00B252F6" w:rsidRPr="002D4F5C" w:rsidRDefault="00DF30EC" w:rsidP="008144CA">
            <w:pPr>
              <w:spacing w:before="240"/>
              <w:rPr>
                <w:sz w:val="23"/>
                <w:szCs w:val="23"/>
              </w:rPr>
            </w:pPr>
            <w:r w:rsidRPr="0019259F">
              <w:rPr>
                <w:sz w:val="23"/>
                <w:szCs w:val="23"/>
              </w:rPr>
              <w:t>Unit should only purchase the exact number of gift cards that will be used within 30 days.</w:t>
            </w:r>
          </w:p>
        </w:tc>
      </w:tr>
      <w:tr w:rsidR="00984BF7" w:rsidRPr="002D4F5C" w14:paraId="7E65A484" w14:textId="77777777" w:rsidTr="008144CA">
        <w:trPr>
          <w:trHeight w:val="1538"/>
        </w:trPr>
        <w:tc>
          <w:tcPr>
            <w:tcW w:w="5063" w:type="dxa"/>
          </w:tcPr>
          <w:p w14:paraId="62429BAE" w14:textId="0B8BB7BE" w:rsidR="00984BF7" w:rsidRPr="002D4F5C" w:rsidRDefault="00D5249F" w:rsidP="004D00AF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Purchase gift cards using </w:t>
            </w:r>
            <w:r w:rsidRPr="002D4F5C">
              <w:rPr>
                <w:sz w:val="23"/>
                <w:szCs w:val="23"/>
                <w:highlight w:val="yellow"/>
              </w:rPr>
              <w:t xml:space="preserve">[insert </w:t>
            </w:r>
            <w:r w:rsidR="006F7366" w:rsidRPr="002D4F5C">
              <w:rPr>
                <w:sz w:val="23"/>
                <w:szCs w:val="23"/>
                <w:highlight w:val="yellow"/>
              </w:rPr>
              <w:t xml:space="preserve">unit </w:t>
            </w:r>
            <w:r w:rsidR="00073040" w:rsidRPr="002D4F5C">
              <w:rPr>
                <w:sz w:val="23"/>
                <w:szCs w:val="23"/>
                <w:highlight w:val="yellow"/>
              </w:rPr>
              <w:t xml:space="preserve">methodology </w:t>
            </w:r>
            <w:r w:rsidR="006F7366" w:rsidRPr="002D4F5C">
              <w:rPr>
                <w:sz w:val="23"/>
                <w:szCs w:val="23"/>
                <w:highlight w:val="yellow"/>
              </w:rPr>
              <w:t xml:space="preserve">to purchase gift cards and </w:t>
            </w:r>
            <w:r w:rsidRPr="002D4F5C">
              <w:rPr>
                <w:sz w:val="23"/>
                <w:szCs w:val="23"/>
                <w:highlight w:val="yellow"/>
              </w:rPr>
              <w:t xml:space="preserve">the appropriate procurement method used </w:t>
            </w:r>
            <w:r w:rsidRPr="004D00AF">
              <w:rPr>
                <w:sz w:val="23"/>
                <w:szCs w:val="23"/>
                <w:highlight w:val="yellow"/>
              </w:rPr>
              <w:t>(</w:t>
            </w:r>
            <w:proofErr w:type="gramStart"/>
            <w:r w:rsidR="004D00AF" w:rsidRPr="004D00AF">
              <w:rPr>
                <w:sz w:val="23"/>
                <w:szCs w:val="23"/>
                <w:highlight w:val="yellow"/>
              </w:rPr>
              <w:t>i.e.</w:t>
            </w:r>
            <w:proofErr w:type="gramEnd"/>
            <w:r w:rsidR="004D00AF" w:rsidRPr="004D00AF">
              <w:rPr>
                <w:sz w:val="23"/>
                <w:szCs w:val="23"/>
                <w:highlight w:val="yellow"/>
              </w:rPr>
              <w:t xml:space="preserve"> PC</w:t>
            </w:r>
            <w:r w:rsidRPr="004D00AF">
              <w:rPr>
                <w:sz w:val="23"/>
                <w:szCs w:val="23"/>
                <w:highlight w:val="yellow"/>
              </w:rPr>
              <w:t>ard</w:t>
            </w:r>
            <w:r w:rsidR="004D00AF" w:rsidRPr="004D00AF">
              <w:rPr>
                <w:sz w:val="23"/>
                <w:szCs w:val="23"/>
                <w:highlight w:val="yellow"/>
              </w:rPr>
              <w:t xml:space="preserve"> </w:t>
            </w:r>
            <w:r w:rsidR="004D00AF">
              <w:rPr>
                <w:color w:val="FF0000"/>
                <w:sz w:val="23"/>
                <w:szCs w:val="23"/>
                <w:highlight w:val="yellow"/>
              </w:rPr>
              <w:t>which is the preferred method, or</w:t>
            </w:r>
            <w:r w:rsidRPr="004D00AF">
              <w:rPr>
                <w:sz w:val="23"/>
                <w:szCs w:val="23"/>
                <w:highlight w:val="yellow"/>
              </w:rPr>
              <w:t xml:space="preserve"> </w:t>
            </w:r>
            <w:r w:rsidR="007F175C" w:rsidRPr="004D00AF">
              <w:rPr>
                <w:sz w:val="23"/>
                <w:szCs w:val="23"/>
                <w:highlight w:val="yellow"/>
              </w:rPr>
              <w:t>out of pocket r</w:t>
            </w:r>
            <w:r w:rsidR="007F175C" w:rsidRPr="00A4253A">
              <w:rPr>
                <w:sz w:val="23"/>
                <w:szCs w:val="23"/>
                <w:highlight w:val="yellow"/>
              </w:rPr>
              <w:t>eimbursement</w:t>
            </w:r>
            <w:r w:rsidR="00374D3A">
              <w:rPr>
                <w:sz w:val="23"/>
                <w:szCs w:val="23"/>
                <w:highlight w:val="yellow"/>
              </w:rPr>
              <w:t xml:space="preserve"> through </w:t>
            </w:r>
            <w:r w:rsidR="00374D3A" w:rsidRPr="00803F17">
              <w:rPr>
                <w:sz w:val="23"/>
                <w:szCs w:val="23"/>
                <w:highlight w:val="yellow"/>
              </w:rPr>
              <w:t>Concur</w:t>
            </w:r>
            <w:r w:rsidR="004D00AF">
              <w:rPr>
                <w:sz w:val="23"/>
                <w:szCs w:val="23"/>
                <w:highlight w:val="yellow"/>
              </w:rPr>
              <w:t>)]</w:t>
            </w:r>
          </w:p>
        </w:tc>
        <w:tc>
          <w:tcPr>
            <w:tcW w:w="2312" w:type="dxa"/>
          </w:tcPr>
          <w:p w14:paraId="305B3BC0" w14:textId="77777777" w:rsidR="00984BF7" w:rsidRPr="002D4F5C" w:rsidRDefault="0007304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</w:t>
            </w:r>
            <w:r w:rsidR="00C02C43" w:rsidRPr="002D4F5C">
              <w:rPr>
                <w:sz w:val="23"/>
                <w:szCs w:val="23"/>
                <w:highlight w:val="yellow"/>
              </w:rPr>
              <w:t xml:space="preserve"> person</w:t>
            </w:r>
            <w:r w:rsidRPr="002D4F5C">
              <w:rPr>
                <w:sz w:val="23"/>
                <w:szCs w:val="23"/>
                <w:highlight w:val="yellow"/>
              </w:rPr>
              <w:t>(s) purchasing gift cards</w:t>
            </w:r>
            <w:r w:rsidR="00C02C43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371010EA" w14:textId="77777777" w:rsidR="00984BF7" w:rsidRPr="007130C6" w:rsidRDefault="00984BF7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984BF7" w:rsidRPr="002D4F5C" w14:paraId="27F4750D" w14:textId="77777777" w:rsidTr="008144CA">
        <w:trPr>
          <w:trHeight w:val="1367"/>
        </w:trPr>
        <w:tc>
          <w:tcPr>
            <w:tcW w:w="5063" w:type="dxa"/>
          </w:tcPr>
          <w:p w14:paraId="1C654F0C" w14:textId="77777777" w:rsidR="0060218B" w:rsidRPr="002D4F5C" w:rsidRDefault="00984BF7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Review the </w:t>
            </w:r>
            <w:r w:rsidR="00F83A64" w:rsidRPr="002D4F5C">
              <w:rPr>
                <w:sz w:val="23"/>
                <w:szCs w:val="23"/>
              </w:rPr>
              <w:t>gift card purchase</w:t>
            </w:r>
            <w:r w:rsidR="00C02C43" w:rsidRPr="002D4F5C">
              <w:rPr>
                <w:sz w:val="23"/>
                <w:szCs w:val="23"/>
              </w:rPr>
              <w:t xml:space="preserve"> </w:t>
            </w:r>
            <w:r w:rsidR="00F83A64" w:rsidRPr="002D4F5C">
              <w:rPr>
                <w:sz w:val="23"/>
                <w:szCs w:val="23"/>
              </w:rPr>
              <w:t>to ensure it was appropriate and valid.</w:t>
            </w:r>
          </w:p>
        </w:tc>
        <w:tc>
          <w:tcPr>
            <w:tcW w:w="2312" w:type="dxa"/>
          </w:tcPr>
          <w:p w14:paraId="759632D5" w14:textId="77777777" w:rsidR="00984BF7" w:rsidRPr="002D4F5C" w:rsidRDefault="00073040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person</w:t>
            </w:r>
            <w:r w:rsidR="001B614C" w:rsidRPr="002D4F5C">
              <w:rPr>
                <w:sz w:val="23"/>
                <w:szCs w:val="23"/>
                <w:highlight w:val="yellow"/>
              </w:rPr>
              <w:t>(s)</w:t>
            </w:r>
            <w:r w:rsidRPr="002D4F5C">
              <w:rPr>
                <w:sz w:val="23"/>
                <w:szCs w:val="23"/>
                <w:highlight w:val="yellow"/>
              </w:rPr>
              <w:t xml:space="preserve"> approving purchases</w:t>
            </w:r>
            <w:r w:rsidR="00C02C43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1E290D6B" w14:textId="77777777" w:rsidR="004D30A9" w:rsidRPr="002D4F5C" w:rsidRDefault="00F83A64" w:rsidP="008B453B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Individuals should not </w:t>
            </w:r>
            <w:r w:rsidR="009D4098">
              <w:rPr>
                <w:sz w:val="23"/>
                <w:szCs w:val="23"/>
              </w:rPr>
              <w:t>be approving their own requests</w:t>
            </w:r>
            <w:r w:rsidRPr="002D4F5C">
              <w:rPr>
                <w:sz w:val="23"/>
                <w:szCs w:val="23"/>
              </w:rPr>
              <w:t>/ purchases of gift card</w:t>
            </w:r>
            <w:r w:rsidR="008B453B" w:rsidRPr="008B453B">
              <w:rPr>
                <w:sz w:val="23"/>
                <w:szCs w:val="23"/>
              </w:rPr>
              <w:t>s</w:t>
            </w:r>
            <w:r w:rsidR="008B453B" w:rsidRPr="008F77A8">
              <w:rPr>
                <w:color w:val="FF0000"/>
                <w:sz w:val="23"/>
                <w:szCs w:val="23"/>
              </w:rPr>
              <w:t>, nor are they approving the purchase of gift cards that they received.</w:t>
            </w:r>
          </w:p>
        </w:tc>
      </w:tr>
      <w:tr w:rsidR="006001AC" w:rsidRPr="002D4F5C" w14:paraId="2F3B8DE2" w14:textId="77777777" w:rsidTr="008144CA">
        <w:tc>
          <w:tcPr>
            <w:tcW w:w="5063" w:type="dxa"/>
          </w:tcPr>
          <w:p w14:paraId="683B2985" w14:textId="77777777" w:rsidR="006001AC" w:rsidRPr="002D4F5C" w:rsidRDefault="005552B5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DISTRIBUTING</w:t>
            </w:r>
            <w:r w:rsidR="00F83A64" w:rsidRPr="002D4F5C">
              <w:rPr>
                <w:b/>
                <w:sz w:val="23"/>
                <w:szCs w:val="23"/>
              </w:rPr>
              <w:t>/TRACKING</w:t>
            </w:r>
          </w:p>
        </w:tc>
        <w:tc>
          <w:tcPr>
            <w:tcW w:w="2312" w:type="dxa"/>
          </w:tcPr>
          <w:p w14:paraId="40B4BD31" w14:textId="77777777" w:rsidR="006001AC" w:rsidRPr="002D4F5C" w:rsidRDefault="006001AC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70CACD86" w14:textId="77777777" w:rsidR="006001AC" w:rsidRPr="002D4F5C" w:rsidRDefault="006001AC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F83A64" w:rsidRPr="002D4F5C" w14:paraId="2BED1E9A" w14:textId="77777777" w:rsidTr="008144CA">
        <w:trPr>
          <w:trHeight w:val="1250"/>
        </w:trPr>
        <w:tc>
          <w:tcPr>
            <w:tcW w:w="5063" w:type="dxa"/>
          </w:tcPr>
          <w:p w14:paraId="1ABEE8DA" w14:textId="77777777" w:rsidR="00F83A64" w:rsidRPr="00692B4C" w:rsidRDefault="00F83A64" w:rsidP="008144CA">
            <w:pPr>
              <w:spacing w:before="120"/>
              <w:rPr>
                <w:sz w:val="23"/>
                <w:szCs w:val="23"/>
              </w:rPr>
            </w:pPr>
            <w:r w:rsidRPr="00692B4C">
              <w:rPr>
                <w:sz w:val="23"/>
                <w:szCs w:val="23"/>
              </w:rPr>
              <w:t>Individuals handling/distributing gift cards should complete the cash handling training course offered by the Treasur</w:t>
            </w:r>
            <w:r w:rsidR="003E06A0">
              <w:rPr>
                <w:sz w:val="23"/>
                <w:szCs w:val="23"/>
              </w:rPr>
              <w:t>er’s Office</w:t>
            </w:r>
            <w:r w:rsidRPr="00692B4C"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28F7AD31" w14:textId="77777777" w:rsidR="00F83A64" w:rsidRPr="002D4F5C" w:rsidRDefault="0007304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 gift card custodian</w:t>
            </w:r>
            <w:r w:rsidR="008F5BF3" w:rsidRPr="002D4F5C">
              <w:rPr>
                <w:sz w:val="23"/>
                <w:szCs w:val="23"/>
                <w:highlight w:val="yellow"/>
              </w:rPr>
              <w:t>]</w:t>
            </w:r>
            <w:r w:rsidR="008F5BF3"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14:paraId="40BBFAE8" w14:textId="77777777" w:rsidR="00F83A64" w:rsidRPr="002A2255" w:rsidRDefault="00025A26" w:rsidP="008144CA">
            <w:pPr>
              <w:spacing w:before="120"/>
              <w:rPr>
                <w:sz w:val="23"/>
                <w:szCs w:val="23"/>
              </w:rPr>
            </w:pPr>
            <w:r w:rsidRPr="002A2255">
              <w:rPr>
                <w:sz w:val="23"/>
                <w:szCs w:val="23"/>
              </w:rPr>
              <w:t xml:space="preserve">The </w:t>
            </w:r>
            <w:hyperlink r:id="rId8" w:history="1">
              <w:r w:rsidRPr="002A2255">
                <w:rPr>
                  <w:rStyle w:val="Hyperlink"/>
                  <w:sz w:val="23"/>
                  <w:szCs w:val="23"/>
                </w:rPr>
                <w:t>My</w:t>
              </w:r>
              <w:r w:rsidR="002A2255">
                <w:rPr>
                  <w:rStyle w:val="Hyperlink"/>
                  <w:sz w:val="23"/>
                  <w:szCs w:val="23"/>
                </w:rPr>
                <w:t xml:space="preserve"> </w:t>
              </w:r>
              <w:r w:rsidRPr="002A2255">
                <w:rPr>
                  <w:rStyle w:val="Hyperlink"/>
                  <w:sz w:val="23"/>
                  <w:szCs w:val="23"/>
                </w:rPr>
                <w:t>LINC</w:t>
              </w:r>
            </w:hyperlink>
            <w:r w:rsidRPr="002A2255">
              <w:rPr>
                <w:sz w:val="23"/>
                <w:szCs w:val="23"/>
              </w:rPr>
              <w:t xml:space="preserve"> course number for the Cash Handling Course is TME103.</w:t>
            </w:r>
          </w:p>
          <w:p w14:paraId="0695626A" w14:textId="77777777" w:rsidR="009533E6" w:rsidRPr="002A2255" w:rsidRDefault="002A2255" w:rsidP="008144CA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8F77A8">
              <w:rPr>
                <w:b/>
                <w:i/>
                <w:color w:val="FF0000"/>
                <w:sz w:val="23"/>
                <w:szCs w:val="23"/>
              </w:rPr>
              <w:t>NOTE:</w:t>
            </w:r>
            <w:r w:rsidRPr="008F77A8">
              <w:rPr>
                <w:i/>
                <w:color w:val="FF0000"/>
                <w:sz w:val="23"/>
                <w:szCs w:val="23"/>
              </w:rPr>
              <w:t xml:space="preserve"> This course only needs to be completed once.</w:t>
            </w:r>
          </w:p>
        </w:tc>
      </w:tr>
      <w:tr w:rsidR="006001AC" w:rsidRPr="002D4F5C" w14:paraId="0703B1D4" w14:textId="77777777" w:rsidTr="008144CA">
        <w:trPr>
          <w:trHeight w:val="1070"/>
        </w:trPr>
        <w:tc>
          <w:tcPr>
            <w:tcW w:w="5063" w:type="dxa"/>
          </w:tcPr>
          <w:p w14:paraId="42BBC639" w14:textId="77777777" w:rsidR="006001AC" w:rsidRPr="002D4F5C" w:rsidRDefault="00D73C19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Secure gift cards</w:t>
            </w:r>
            <w:r w:rsidR="00F83130" w:rsidRPr="002D4F5C">
              <w:rPr>
                <w:sz w:val="23"/>
                <w:szCs w:val="23"/>
              </w:rPr>
              <w:t xml:space="preserve"> by placing them in </w:t>
            </w:r>
            <w:r w:rsidR="00F83130" w:rsidRPr="002D4F5C">
              <w:rPr>
                <w:sz w:val="23"/>
                <w:szCs w:val="23"/>
                <w:highlight w:val="yellow"/>
              </w:rPr>
              <w:t>[insert appropriate secure place (</w:t>
            </w:r>
            <w:proofErr w:type="gramStart"/>
            <w:r w:rsidR="00F83130" w:rsidRPr="002D4F5C">
              <w:rPr>
                <w:sz w:val="23"/>
                <w:szCs w:val="23"/>
                <w:highlight w:val="yellow"/>
              </w:rPr>
              <w:t>i.e.</w:t>
            </w:r>
            <w:proofErr w:type="gramEnd"/>
            <w:r w:rsidR="00F83130" w:rsidRPr="002D4F5C">
              <w:rPr>
                <w:sz w:val="23"/>
                <w:szCs w:val="23"/>
                <w:highlight w:val="yellow"/>
              </w:rPr>
              <w:t xml:space="preserve"> safe, </w:t>
            </w:r>
            <w:r w:rsidR="00D5249F" w:rsidRPr="002D4F5C">
              <w:rPr>
                <w:sz w:val="23"/>
                <w:szCs w:val="23"/>
                <w:highlight w:val="yellow"/>
              </w:rPr>
              <w:t>locking drawer</w:t>
            </w:r>
            <w:r w:rsidR="00F83130" w:rsidRPr="002D4F5C">
              <w:rPr>
                <w:sz w:val="23"/>
                <w:szCs w:val="23"/>
                <w:highlight w:val="yellow"/>
              </w:rPr>
              <w:t>)]</w:t>
            </w:r>
            <w:r w:rsidR="00F83130" w:rsidRPr="002D4F5C"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38B04F1A" w14:textId="77777777" w:rsidR="006001AC" w:rsidRPr="002D4F5C" w:rsidRDefault="00073040" w:rsidP="008144CA">
            <w:pPr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gift card custodian]</w:t>
            </w:r>
          </w:p>
        </w:tc>
        <w:tc>
          <w:tcPr>
            <w:tcW w:w="3420" w:type="dxa"/>
          </w:tcPr>
          <w:p w14:paraId="5ED75C7B" w14:textId="77777777" w:rsidR="00F83130" w:rsidRPr="001C1566" w:rsidRDefault="00F8313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Only authorized personnel should have access to the safe or </w:t>
            </w:r>
            <w:r w:rsidR="00D5249F" w:rsidRPr="002D4F5C">
              <w:rPr>
                <w:sz w:val="23"/>
                <w:szCs w:val="23"/>
              </w:rPr>
              <w:t>drawer.</w:t>
            </w:r>
          </w:p>
        </w:tc>
      </w:tr>
      <w:tr w:rsidR="00B90E51" w:rsidRPr="002D4F5C" w14:paraId="4D1E50D0" w14:textId="77777777" w:rsidTr="008144CA">
        <w:trPr>
          <w:trHeight w:val="1523"/>
        </w:trPr>
        <w:tc>
          <w:tcPr>
            <w:tcW w:w="5063" w:type="dxa"/>
          </w:tcPr>
          <w:p w14:paraId="33C9CF02" w14:textId="77777777" w:rsidR="00B90E51" w:rsidRPr="002D4F5C" w:rsidRDefault="0007304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lastRenderedPageBreak/>
              <w:t>G</w:t>
            </w:r>
            <w:r w:rsidR="00D73C19" w:rsidRPr="002D4F5C">
              <w:rPr>
                <w:sz w:val="23"/>
                <w:szCs w:val="23"/>
              </w:rPr>
              <w:t>ift cards</w:t>
            </w:r>
            <w:r w:rsidRPr="002D4F5C">
              <w:rPr>
                <w:sz w:val="23"/>
                <w:szCs w:val="23"/>
              </w:rPr>
              <w:t xml:space="preserve"> are recorded/logged</w:t>
            </w:r>
            <w:r w:rsidR="00D73C19" w:rsidRPr="002D4F5C">
              <w:rPr>
                <w:sz w:val="23"/>
                <w:szCs w:val="23"/>
              </w:rPr>
              <w:t xml:space="preserve"> </w:t>
            </w:r>
            <w:r w:rsidRPr="002D4F5C">
              <w:rPr>
                <w:sz w:val="23"/>
                <w:szCs w:val="23"/>
              </w:rPr>
              <w:t xml:space="preserve">by </w:t>
            </w:r>
            <w:r w:rsidRPr="002D4F5C">
              <w:rPr>
                <w:sz w:val="23"/>
                <w:szCs w:val="23"/>
                <w:highlight w:val="yellow"/>
              </w:rPr>
              <w:t>[insert unit methodology for recording/logging gift cards (</w:t>
            </w:r>
            <w:proofErr w:type="gramStart"/>
            <w:r w:rsidRPr="002D4F5C">
              <w:rPr>
                <w:sz w:val="23"/>
                <w:szCs w:val="23"/>
                <w:highlight w:val="yellow"/>
              </w:rPr>
              <w:t>i.e.</w:t>
            </w:r>
            <w:proofErr w:type="gramEnd"/>
            <w:r w:rsidRPr="002D4F5C">
              <w:rPr>
                <w:sz w:val="23"/>
                <w:szCs w:val="23"/>
                <w:highlight w:val="yellow"/>
              </w:rPr>
              <w:t xml:space="preserve"> Excel spreadsheet</w:t>
            </w:r>
            <w:r w:rsidR="001B614C" w:rsidRPr="002D4F5C">
              <w:rPr>
                <w:sz w:val="23"/>
                <w:szCs w:val="23"/>
                <w:highlight w:val="yellow"/>
              </w:rPr>
              <w:t>, manually, etc.</w:t>
            </w:r>
            <w:r w:rsidRPr="002D4F5C">
              <w:rPr>
                <w:sz w:val="23"/>
                <w:szCs w:val="23"/>
                <w:highlight w:val="yellow"/>
              </w:rPr>
              <w:t>)]</w:t>
            </w:r>
            <w:r w:rsidRPr="002D4F5C">
              <w:rPr>
                <w:sz w:val="23"/>
                <w:szCs w:val="23"/>
              </w:rPr>
              <w:t xml:space="preserve"> </w:t>
            </w:r>
            <w:r w:rsidR="00D73C19" w:rsidRPr="002D4F5C">
              <w:rPr>
                <w:sz w:val="23"/>
                <w:szCs w:val="23"/>
              </w:rPr>
              <w:t xml:space="preserve">to </w:t>
            </w:r>
            <w:r w:rsidR="00933B4B" w:rsidRPr="002D4F5C">
              <w:rPr>
                <w:sz w:val="23"/>
                <w:szCs w:val="23"/>
              </w:rPr>
              <w:t>identify all purchases, distribution, recipients and timing to ensure all cards are accounted for.</w:t>
            </w:r>
            <w:r w:rsidR="00B90E51" w:rsidRPr="002D4F5C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312" w:type="dxa"/>
          </w:tcPr>
          <w:p w14:paraId="60175405" w14:textId="77777777" w:rsidR="00B90E51" w:rsidRPr="002D4F5C" w:rsidRDefault="00B90E51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 xml:space="preserve">[insert </w:t>
            </w:r>
            <w:r w:rsidR="001B614C" w:rsidRPr="002D4F5C">
              <w:rPr>
                <w:sz w:val="23"/>
                <w:szCs w:val="23"/>
                <w:highlight w:val="yellow"/>
              </w:rPr>
              <w:t>gift card custodian</w:t>
            </w:r>
            <w:r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79FF2AEA" w14:textId="77777777" w:rsidR="004E3F14" w:rsidRPr="004E3F14" w:rsidRDefault="004E3F14" w:rsidP="008144CA">
            <w:pPr>
              <w:spacing w:before="120"/>
              <w:rPr>
                <w:color w:val="FF0000"/>
                <w:sz w:val="23"/>
                <w:szCs w:val="23"/>
              </w:rPr>
            </w:pPr>
            <w:r w:rsidRPr="008F77A8">
              <w:rPr>
                <w:color w:val="FF0000"/>
                <w:sz w:val="23"/>
                <w:szCs w:val="23"/>
              </w:rPr>
              <w:t xml:space="preserve">A sample log can be found on the </w:t>
            </w:r>
            <w:hyperlink r:id="rId9" w:history="1">
              <w:r w:rsidRPr="008F77A8">
                <w:rPr>
                  <w:rStyle w:val="Hyperlink"/>
                  <w:color w:val="FF0000"/>
                  <w:sz w:val="23"/>
                  <w:szCs w:val="23"/>
                </w:rPr>
                <w:t>Internal Controls website</w:t>
              </w:r>
            </w:hyperlink>
            <w:r w:rsidRPr="008F77A8">
              <w:rPr>
                <w:color w:val="FF0000"/>
                <w:sz w:val="23"/>
                <w:szCs w:val="23"/>
              </w:rPr>
              <w:t>.</w:t>
            </w:r>
          </w:p>
        </w:tc>
      </w:tr>
      <w:tr w:rsidR="006001AC" w:rsidRPr="002D4F5C" w14:paraId="0A825C2F" w14:textId="77777777" w:rsidTr="008144CA">
        <w:trPr>
          <w:trHeight w:val="983"/>
        </w:trPr>
        <w:tc>
          <w:tcPr>
            <w:tcW w:w="5063" w:type="dxa"/>
          </w:tcPr>
          <w:p w14:paraId="1F0F1481" w14:textId="77777777" w:rsidR="006001AC" w:rsidRPr="002D4F5C" w:rsidRDefault="0031070A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Distribute gifts cards in a secure manner</w:t>
            </w:r>
            <w:r w:rsidR="00073040" w:rsidRPr="002D4F5C">
              <w:rPr>
                <w:sz w:val="23"/>
                <w:szCs w:val="23"/>
              </w:rPr>
              <w:t xml:space="preserve"> by </w:t>
            </w:r>
            <w:r w:rsidR="00073040" w:rsidRPr="002D4F5C">
              <w:rPr>
                <w:sz w:val="23"/>
                <w:szCs w:val="23"/>
                <w:highlight w:val="yellow"/>
              </w:rPr>
              <w:t>[insert unit methodology for distributing gift cards]</w:t>
            </w:r>
            <w:r w:rsidR="00073040" w:rsidRPr="002D4F5C">
              <w:rPr>
                <w:sz w:val="23"/>
                <w:szCs w:val="23"/>
              </w:rPr>
              <w:t xml:space="preserve">.  </w:t>
            </w:r>
          </w:p>
        </w:tc>
        <w:tc>
          <w:tcPr>
            <w:tcW w:w="2312" w:type="dxa"/>
          </w:tcPr>
          <w:p w14:paraId="209263A5" w14:textId="77777777" w:rsidR="006001AC" w:rsidRPr="002D4F5C" w:rsidRDefault="00B90E51" w:rsidP="008144CA">
            <w:pPr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appropriate person/position/titles</w:t>
            </w:r>
            <w:r w:rsidR="007130C6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2B056F0F" w14:textId="77777777" w:rsidR="006001AC" w:rsidRPr="002D4F5C" w:rsidRDefault="006001AC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B90E51" w:rsidRPr="002D4F5C" w14:paraId="505CC539" w14:textId="77777777" w:rsidTr="008144CA">
        <w:trPr>
          <w:trHeight w:val="3008"/>
        </w:trPr>
        <w:tc>
          <w:tcPr>
            <w:tcW w:w="5063" w:type="dxa"/>
          </w:tcPr>
          <w:p w14:paraId="4617205C" w14:textId="77777777" w:rsidR="00775FFE" w:rsidRPr="00341FBC" w:rsidRDefault="00073040" w:rsidP="008144CA">
            <w:pPr>
              <w:spacing w:before="120"/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</w:rPr>
              <w:t>E</w:t>
            </w:r>
            <w:r w:rsidR="00B90E51" w:rsidRPr="00341FBC">
              <w:rPr>
                <w:sz w:val="23"/>
                <w:szCs w:val="23"/>
              </w:rPr>
              <w:t xml:space="preserve">vidence </w:t>
            </w:r>
            <w:r w:rsidRPr="00341FBC">
              <w:rPr>
                <w:sz w:val="23"/>
                <w:szCs w:val="23"/>
              </w:rPr>
              <w:t>of distribution is collected and maintained as follows:</w:t>
            </w:r>
            <w:r w:rsidR="00775FFE" w:rsidRPr="00341FBC">
              <w:rPr>
                <w:sz w:val="23"/>
                <w:szCs w:val="23"/>
              </w:rPr>
              <w:t xml:space="preserve"> </w:t>
            </w:r>
            <w:r w:rsidR="00775FFE" w:rsidRPr="00341FBC">
              <w:rPr>
                <w:sz w:val="23"/>
                <w:szCs w:val="23"/>
                <w:highlight w:val="yellow"/>
              </w:rPr>
              <w:t>[insert unit methodology for collecting and maintaining evidence of distribution]</w:t>
            </w:r>
            <w:r w:rsidR="00775FFE" w:rsidRPr="00341FBC">
              <w:rPr>
                <w:sz w:val="23"/>
                <w:szCs w:val="23"/>
              </w:rPr>
              <w:t xml:space="preserve">.  </w:t>
            </w:r>
          </w:p>
          <w:p w14:paraId="0041467D" w14:textId="77777777" w:rsidR="00775FFE" w:rsidRPr="00341FBC" w:rsidRDefault="00775FFE" w:rsidP="008144CA">
            <w:pPr>
              <w:spacing w:before="120"/>
              <w:rPr>
                <w:sz w:val="23"/>
                <w:szCs w:val="23"/>
              </w:rPr>
            </w:pPr>
          </w:p>
          <w:p w14:paraId="6339CD73" w14:textId="77777777" w:rsidR="00015F9C" w:rsidRDefault="0031070A" w:rsidP="008144CA">
            <w:pPr>
              <w:spacing w:before="120"/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</w:rPr>
              <w:t>Evidence should be available and maintained from all recipients to validate actual and proper distribution.</w:t>
            </w:r>
          </w:p>
          <w:p w14:paraId="3B8B9CC8" w14:textId="77777777" w:rsidR="00AB16B0" w:rsidRDefault="00AB16B0" w:rsidP="008144CA">
            <w:pPr>
              <w:spacing w:before="120"/>
              <w:rPr>
                <w:sz w:val="23"/>
                <w:szCs w:val="23"/>
              </w:rPr>
            </w:pPr>
          </w:p>
          <w:p w14:paraId="760A6B03" w14:textId="77777777" w:rsidR="00AB16B0" w:rsidRPr="00341FBC" w:rsidRDefault="00AB16B0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312" w:type="dxa"/>
          </w:tcPr>
          <w:p w14:paraId="08B84170" w14:textId="77777777" w:rsidR="00B90E51" w:rsidRPr="00341FBC" w:rsidRDefault="00B90E51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1FB3162B" w14:textId="77777777" w:rsidR="00933B4B" w:rsidRPr="00803F17" w:rsidRDefault="0031070A" w:rsidP="008144CA">
            <w:pPr>
              <w:spacing w:before="120"/>
              <w:rPr>
                <w:sz w:val="23"/>
                <w:szCs w:val="23"/>
              </w:rPr>
            </w:pPr>
            <w:r w:rsidRPr="00803F17">
              <w:rPr>
                <w:sz w:val="23"/>
                <w:szCs w:val="23"/>
              </w:rPr>
              <w:t xml:space="preserve">A list of recipients (i.e., list of signatures or copies of submitted PeoplePay forms) and the purpose of the gift cards should be provided as part of the reconciliation process </w:t>
            </w:r>
            <w:r w:rsidR="009C3844" w:rsidRPr="00803F17">
              <w:rPr>
                <w:sz w:val="23"/>
                <w:szCs w:val="23"/>
              </w:rPr>
              <w:t>(</w:t>
            </w:r>
            <w:proofErr w:type="gramStart"/>
            <w:r w:rsidR="009C3844" w:rsidRPr="00803F17">
              <w:rPr>
                <w:sz w:val="23"/>
                <w:szCs w:val="23"/>
              </w:rPr>
              <w:t>e.g.</w:t>
            </w:r>
            <w:proofErr w:type="gramEnd"/>
            <w:r w:rsidR="009C3844" w:rsidRPr="00803F17">
              <w:rPr>
                <w:sz w:val="23"/>
                <w:szCs w:val="23"/>
              </w:rPr>
              <w:t xml:space="preserve"> reconciling the</w:t>
            </w:r>
            <w:r w:rsidR="007F175C" w:rsidRPr="00803F17">
              <w:rPr>
                <w:sz w:val="23"/>
                <w:szCs w:val="23"/>
              </w:rPr>
              <w:t xml:space="preserve"> transaction in Concur)</w:t>
            </w:r>
            <w:r w:rsidR="00A4253A" w:rsidRPr="00803F17">
              <w:rPr>
                <w:sz w:val="23"/>
                <w:szCs w:val="23"/>
              </w:rPr>
              <w:t>.</w:t>
            </w:r>
          </w:p>
          <w:p w14:paraId="3466371B" w14:textId="77777777" w:rsidR="00C634F2" w:rsidRPr="00C634F2" w:rsidRDefault="009E4BB4" w:rsidP="008144CA">
            <w:pPr>
              <w:spacing w:before="120"/>
              <w:rPr>
                <w:i/>
                <w:sz w:val="23"/>
                <w:szCs w:val="23"/>
              </w:rPr>
            </w:pPr>
            <w:r w:rsidRPr="008144CA">
              <w:rPr>
                <w:b/>
                <w:i/>
                <w:sz w:val="23"/>
                <w:szCs w:val="23"/>
              </w:rPr>
              <w:t>NOTE:</w:t>
            </w:r>
            <w:r w:rsidRPr="008144CA">
              <w:rPr>
                <w:i/>
                <w:sz w:val="23"/>
                <w:szCs w:val="23"/>
              </w:rPr>
              <w:t xml:space="preserve"> For tax purposes, name of gift card vendor (</w:t>
            </w:r>
            <w:proofErr w:type="gramStart"/>
            <w:r w:rsidRPr="008144CA">
              <w:rPr>
                <w:i/>
                <w:sz w:val="23"/>
                <w:szCs w:val="23"/>
              </w:rPr>
              <w:t>i.e.</w:t>
            </w:r>
            <w:proofErr w:type="gramEnd"/>
            <w:r w:rsidRPr="008144CA">
              <w:rPr>
                <w:i/>
                <w:sz w:val="23"/>
                <w:szCs w:val="23"/>
              </w:rPr>
              <w:t xml:space="preserve"> Meijer, </w:t>
            </w:r>
            <w:r w:rsidR="00374D3A" w:rsidRPr="008144CA">
              <w:rPr>
                <w:i/>
                <w:sz w:val="23"/>
                <w:szCs w:val="23"/>
              </w:rPr>
              <w:t>Target</w:t>
            </w:r>
            <w:r w:rsidRPr="008144CA">
              <w:rPr>
                <w:i/>
                <w:sz w:val="23"/>
                <w:szCs w:val="23"/>
              </w:rPr>
              <w:t xml:space="preserve">, etc.) must be included </w:t>
            </w:r>
            <w:r w:rsidR="007C08A5" w:rsidRPr="008144CA">
              <w:rPr>
                <w:i/>
                <w:sz w:val="23"/>
                <w:szCs w:val="23"/>
              </w:rPr>
              <w:t>in the description on</w:t>
            </w:r>
            <w:r w:rsidRPr="008144CA">
              <w:rPr>
                <w:i/>
                <w:sz w:val="23"/>
                <w:szCs w:val="23"/>
              </w:rPr>
              <w:t xml:space="preserve"> PeoplePay forms.</w:t>
            </w:r>
          </w:p>
        </w:tc>
      </w:tr>
      <w:tr w:rsidR="007130C6" w:rsidRPr="002D4F5C" w14:paraId="4CF22EED" w14:textId="77777777" w:rsidTr="008144CA">
        <w:trPr>
          <w:trHeight w:val="857"/>
        </w:trPr>
        <w:tc>
          <w:tcPr>
            <w:tcW w:w="5063" w:type="dxa"/>
          </w:tcPr>
          <w:p w14:paraId="12070150" w14:textId="77777777" w:rsidR="007130C6" w:rsidRDefault="00164F49" w:rsidP="008144CA">
            <w:pPr>
              <w:spacing w:before="120"/>
              <w:rPr>
                <w:color w:val="FF0000"/>
                <w:sz w:val="23"/>
                <w:szCs w:val="23"/>
              </w:rPr>
            </w:pPr>
            <w:r w:rsidRPr="00164F49">
              <w:rPr>
                <w:color w:val="FF0000"/>
                <w:sz w:val="23"/>
                <w:szCs w:val="23"/>
              </w:rPr>
              <w:t xml:space="preserve">If possible, </w:t>
            </w:r>
            <w:r>
              <w:rPr>
                <w:sz w:val="23"/>
                <w:szCs w:val="23"/>
              </w:rPr>
              <w:t>r</w:t>
            </w:r>
            <w:r w:rsidR="007130C6" w:rsidRPr="002D4F5C">
              <w:rPr>
                <w:sz w:val="23"/>
                <w:szCs w:val="23"/>
              </w:rPr>
              <w:t>eturn any unused gift cards (with no intended future use) to the vendor.</w:t>
            </w:r>
            <w:r w:rsidR="009E339E">
              <w:rPr>
                <w:sz w:val="23"/>
                <w:szCs w:val="23"/>
              </w:rPr>
              <w:t xml:space="preserve"> </w:t>
            </w:r>
          </w:p>
          <w:p w14:paraId="31CA193A" w14:textId="77777777" w:rsidR="00164F49" w:rsidRPr="00164F49" w:rsidRDefault="00164F49" w:rsidP="00164F49">
            <w:pPr>
              <w:spacing w:before="120"/>
              <w:rPr>
                <w:i/>
                <w:sz w:val="23"/>
                <w:szCs w:val="23"/>
              </w:rPr>
            </w:pPr>
            <w:r w:rsidRPr="00164F49">
              <w:rPr>
                <w:b/>
                <w:i/>
                <w:color w:val="FF0000"/>
                <w:sz w:val="23"/>
                <w:szCs w:val="23"/>
              </w:rPr>
              <w:t>NOTE:</w:t>
            </w:r>
            <w:r w:rsidRPr="00164F49">
              <w:rPr>
                <w:i/>
                <w:color w:val="FF0000"/>
                <w:sz w:val="23"/>
                <w:szCs w:val="23"/>
              </w:rPr>
              <w:t xml:space="preserve"> If unused gift cards are not able to be returned to the vendor, then gift card must be used for business purposes or marked as personal.</w:t>
            </w:r>
          </w:p>
        </w:tc>
        <w:tc>
          <w:tcPr>
            <w:tcW w:w="2312" w:type="dxa"/>
          </w:tcPr>
          <w:p w14:paraId="3136A4A2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1856972C" w14:textId="77777777" w:rsidR="007130C6" w:rsidRPr="009E339E" w:rsidRDefault="007130C6" w:rsidP="008144CA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7130C6" w:rsidRPr="002D4F5C" w14:paraId="663E56BB" w14:textId="77777777" w:rsidTr="008144CA">
        <w:trPr>
          <w:trHeight w:val="437"/>
        </w:trPr>
        <w:tc>
          <w:tcPr>
            <w:tcW w:w="5063" w:type="dxa"/>
          </w:tcPr>
          <w:p w14:paraId="01FF1FEE" w14:textId="77777777" w:rsidR="007130C6" w:rsidRPr="002D4F5C" w:rsidRDefault="007130C6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ACCOUNTING &amp; RECONCILIATION</w:t>
            </w:r>
          </w:p>
        </w:tc>
        <w:tc>
          <w:tcPr>
            <w:tcW w:w="2312" w:type="dxa"/>
          </w:tcPr>
          <w:p w14:paraId="33789B2B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34E592D2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14:paraId="261A6A13" w14:textId="77777777" w:rsidTr="008144CA">
        <w:trPr>
          <w:trHeight w:val="1517"/>
        </w:trPr>
        <w:tc>
          <w:tcPr>
            <w:tcW w:w="5063" w:type="dxa"/>
          </w:tcPr>
          <w:p w14:paraId="009238FA" w14:textId="77777777" w:rsidR="007130C6" w:rsidRPr="004F29EF" w:rsidRDefault="007130C6" w:rsidP="008144CA">
            <w:pPr>
              <w:rPr>
                <w:sz w:val="23"/>
                <w:szCs w:val="23"/>
              </w:rPr>
            </w:pPr>
            <w:r w:rsidRPr="004F29EF">
              <w:rPr>
                <w:sz w:val="23"/>
                <w:szCs w:val="23"/>
              </w:rPr>
              <w:t xml:space="preserve">Report gift card usage through PeoplePay where appropriate.  </w:t>
            </w:r>
          </w:p>
          <w:p w14:paraId="04A077A9" w14:textId="77777777" w:rsidR="006656EC" w:rsidRPr="00786363" w:rsidRDefault="006656EC" w:rsidP="008144CA">
            <w:pPr>
              <w:pStyle w:val="Default"/>
              <w:rPr>
                <w:color w:val="ED7D31" w:themeColor="accent2"/>
                <w:sz w:val="23"/>
                <w:szCs w:val="23"/>
              </w:rPr>
            </w:pPr>
          </w:p>
          <w:p w14:paraId="1B1B41A6" w14:textId="77777777" w:rsidR="00FB2AF3" w:rsidRPr="008144CA" w:rsidRDefault="008144CA" w:rsidP="008144CA">
            <w:pPr>
              <w:pStyle w:val="Default"/>
              <w:rPr>
                <w:i/>
                <w:color w:val="FF0000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NOTE</w:t>
            </w:r>
            <w:r w:rsidR="00FB2AF3" w:rsidRPr="008144CA">
              <w:rPr>
                <w:b/>
                <w:i/>
                <w:color w:val="auto"/>
                <w:sz w:val="23"/>
                <w:szCs w:val="23"/>
              </w:rPr>
              <w:t>:</w:t>
            </w:r>
            <w:r w:rsidR="00FB2AF3" w:rsidRPr="008144CA">
              <w:rPr>
                <w:i/>
                <w:color w:val="auto"/>
                <w:sz w:val="23"/>
                <w:szCs w:val="23"/>
              </w:rPr>
              <w:t xml:space="preserve"> Units must review the </w:t>
            </w:r>
            <w:r w:rsidR="002032FC" w:rsidRPr="008144CA">
              <w:rPr>
                <w:i/>
                <w:color w:val="auto"/>
                <w:sz w:val="23"/>
                <w:szCs w:val="23"/>
              </w:rPr>
              <w:t>Policy on Taxation of Gifts, Pri</w:t>
            </w:r>
            <w:r w:rsidR="00E30F4C" w:rsidRPr="008144CA">
              <w:rPr>
                <w:i/>
                <w:color w:val="auto"/>
                <w:sz w:val="23"/>
                <w:szCs w:val="23"/>
              </w:rPr>
              <w:t>z</w:t>
            </w:r>
            <w:r w:rsidR="002032FC" w:rsidRPr="008144CA">
              <w:rPr>
                <w:i/>
                <w:color w:val="auto"/>
                <w:sz w:val="23"/>
                <w:szCs w:val="23"/>
              </w:rPr>
              <w:t xml:space="preserve">es &amp; Awards to Employees </w:t>
            </w:r>
            <w:r w:rsidR="00FB2AF3" w:rsidRPr="008144CA">
              <w:rPr>
                <w:i/>
                <w:color w:val="auto"/>
                <w:sz w:val="23"/>
                <w:szCs w:val="23"/>
              </w:rPr>
              <w:t>to ensure tax implications are understood and policy is followed.</w:t>
            </w:r>
          </w:p>
        </w:tc>
        <w:tc>
          <w:tcPr>
            <w:tcW w:w="2312" w:type="dxa"/>
          </w:tcPr>
          <w:p w14:paraId="7FB24591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7523B86E" w14:textId="77777777" w:rsidR="007130C6" w:rsidRPr="00341FBC" w:rsidRDefault="00414296" w:rsidP="008144CA">
            <w:pPr>
              <w:spacing w:before="120"/>
              <w:rPr>
                <w:sz w:val="23"/>
                <w:szCs w:val="23"/>
              </w:rPr>
            </w:pPr>
            <w:hyperlink r:id="rId10" w:history="1">
              <w:r w:rsidR="007130C6" w:rsidRPr="000B27ED">
                <w:rPr>
                  <w:rStyle w:val="Hyperlink"/>
                  <w:sz w:val="23"/>
                  <w:szCs w:val="23"/>
                </w:rPr>
                <w:t xml:space="preserve">SPG 501.12 </w:t>
              </w:r>
              <w:r w:rsidR="000B27ED" w:rsidRPr="000B27ED">
                <w:rPr>
                  <w:rStyle w:val="Hyperlink"/>
                  <w:sz w:val="23"/>
                  <w:szCs w:val="23"/>
                </w:rPr>
                <w:t>Awards, Gifts, and Prizes</w:t>
              </w:r>
            </w:hyperlink>
          </w:p>
          <w:p w14:paraId="76675A01" w14:textId="77777777" w:rsidR="007130C6" w:rsidRPr="00341FBC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For additional info on tax guidelines, see:</w:t>
            </w:r>
            <w:r w:rsidRPr="002D4F5C">
              <w:rPr>
                <w:color w:val="FF0000"/>
                <w:sz w:val="23"/>
                <w:szCs w:val="23"/>
              </w:rPr>
              <w:t xml:space="preserve"> </w:t>
            </w:r>
            <w:hyperlink r:id="rId11" w:history="1">
              <w:r w:rsidRPr="002D4F5C">
                <w:rPr>
                  <w:rStyle w:val="Hyperlink"/>
                  <w:sz w:val="23"/>
                  <w:szCs w:val="23"/>
                </w:rPr>
                <w:t>Policy on Taxation of Gifts, Prizes &amp; Awards to Employees</w:t>
              </w:r>
            </w:hyperlink>
          </w:p>
          <w:p w14:paraId="75F4D6EA" w14:textId="77777777" w:rsidR="007130C6" w:rsidRDefault="007130C6" w:rsidP="008144CA">
            <w:pPr>
              <w:spacing w:before="120"/>
              <w:rPr>
                <w:rStyle w:val="Hyperlink"/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For guidance in determining whether gift cards should be reported through PeoplePay and what account they should be charged to, </w:t>
            </w:r>
            <w:r w:rsidRPr="00591FE2">
              <w:rPr>
                <w:sz w:val="23"/>
                <w:szCs w:val="23"/>
              </w:rPr>
              <w:t>see:</w:t>
            </w:r>
            <w:r w:rsidRPr="00591FE2">
              <w:rPr>
                <w:color w:val="FF0000"/>
                <w:sz w:val="23"/>
                <w:szCs w:val="23"/>
              </w:rPr>
              <w:t xml:space="preserve">  </w:t>
            </w:r>
            <w:hyperlink r:id="rId12" w:history="1">
              <w:r w:rsidRPr="00681CF6">
                <w:rPr>
                  <w:rStyle w:val="Hyperlink"/>
                  <w:sz w:val="23"/>
                  <w:szCs w:val="23"/>
                </w:rPr>
                <w:t>Prizes, Gifts and Awards Decision Process</w:t>
              </w:r>
            </w:hyperlink>
            <w:r w:rsidR="00297D2F" w:rsidRPr="00681CF6">
              <w:rPr>
                <w:rStyle w:val="Hyperlink"/>
                <w:sz w:val="23"/>
                <w:szCs w:val="23"/>
                <w:u w:val="none"/>
              </w:rPr>
              <w:t xml:space="preserve"> </w:t>
            </w:r>
            <w:r w:rsidR="00297D2F" w:rsidRPr="00887582">
              <w:rPr>
                <w:rStyle w:val="Hyperlink"/>
                <w:color w:val="auto"/>
                <w:sz w:val="23"/>
                <w:szCs w:val="23"/>
                <w:u w:val="none"/>
              </w:rPr>
              <w:t>or</w:t>
            </w:r>
            <w:r w:rsidR="00297D2F" w:rsidRPr="00887582">
              <w:rPr>
                <w:rStyle w:val="Hyperlink"/>
                <w:color w:val="auto"/>
                <w:sz w:val="23"/>
                <w:szCs w:val="23"/>
              </w:rPr>
              <w:t xml:space="preserve"> </w:t>
            </w:r>
            <w:hyperlink r:id="rId13" w:history="1">
              <w:r w:rsidR="00297D2F" w:rsidRPr="00681CF6">
                <w:rPr>
                  <w:rStyle w:val="Hyperlink"/>
                  <w:sz w:val="23"/>
                  <w:szCs w:val="23"/>
                </w:rPr>
                <w:t>Reporting Prizes, Gifts, &amp; Awards</w:t>
              </w:r>
            </w:hyperlink>
          </w:p>
          <w:p w14:paraId="4CE5C744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Click </w:t>
            </w:r>
            <w:hyperlink r:id="rId14" w:history="1">
              <w:r w:rsidRPr="002D4F5C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2D4F5C">
              <w:rPr>
                <w:sz w:val="23"/>
                <w:szCs w:val="23"/>
              </w:rPr>
              <w:t xml:space="preserve"> to access PeoplePay.</w:t>
            </w:r>
            <w:r w:rsidR="006D6118">
              <w:rPr>
                <w:sz w:val="23"/>
                <w:szCs w:val="23"/>
              </w:rPr>
              <w:t xml:space="preserve"> </w:t>
            </w:r>
            <w:r w:rsidR="006D6118" w:rsidRPr="008F77A8">
              <w:rPr>
                <w:color w:val="FF0000"/>
                <w:sz w:val="23"/>
                <w:szCs w:val="23"/>
              </w:rPr>
              <w:t>Follow the directions on the bottom of the form for routing.</w:t>
            </w:r>
          </w:p>
        </w:tc>
      </w:tr>
      <w:tr w:rsidR="007130C6" w:rsidRPr="002D4F5C" w14:paraId="4288CD73" w14:textId="77777777" w:rsidTr="008144CA">
        <w:trPr>
          <w:trHeight w:val="2948"/>
        </w:trPr>
        <w:tc>
          <w:tcPr>
            <w:tcW w:w="5063" w:type="dxa"/>
          </w:tcPr>
          <w:p w14:paraId="5E6423BB" w14:textId="77777777" w:rsidR="007130C6" w:rsidRPr="002D4F5C" w:rsidRDefault="007130C6" w:rsidP="008144CA">
            <w:pPr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lastRenderedPageBreak/>
              <w:t xml:space="preserve">Gift cards for employees are charged to account 502300 and gift cards for non-employees are charged to account 614573. </w:t>
            </w:r>
          </w:p>
          <w:p w14:paraId="42BBAC0D" w14:textId="77777777" w:rsidR="007130C6" w:rsidRPr="002D4F5C" w:rsidRDefault="007130C6" w:rsidP="008144CA">
            <w:pPr>
              <w:rPr>
                <w:sz w:val="23"/>
                <w:szCs w:val="23"/>
              </w:rPr>
            </w:pPr>
          </w:p>
          <w:p w14:paraId="34C456E0" w14:textId="77777777" w:rsidR="007130C6" w:rsidRPr="002D4F5C" w:rsidRDefault="007130C6" w:rsidP="008144CA">
            <w:pPr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Gift cards are flagged as “X” class when appropriate.</w:t>
            </w:r>
          </w:p>
        </w:tc>
        <w:tc>
          <w:tcPr>
            <w:tcW w:w="2312" w:type="dxa"/>
          </w:tcPr>
          <w:p w14:paraId="6B459548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677CD70D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  <w:u w:val="single"/>
              </w:rPr>
            </w:pPr>
            <w:r w:rsidRPr="002D4F5C">
              <w:rPr>
                <w:sz w:val="23"/>
                <w:szCs w:val="23"/>
              </w:rPr>
              <w:t xml:space="preserve">Gift cards should be flagged “X” class </w:t>
            </w:r>
            <w:r w:rsidRPr="002D4F5C">
              <w:rPr>
                <w:sz w:val="23"/>
                <w:szCs w:val="23"/>
                <w:u w:val="single"/>
              </w:rPr>
              <w:t>unless</w:t>
            </w:r>
            <w:r w:rsidRPr="002D4F5C">
              <w:rPr>
                <w:sz w:val="23"/>
                <w:szCs w:val="23"/>
              </w:rPr>
              <w:t xml:space="preserve"> offered to ALL employees of the University on an equitable basis, </w:t>
            </w:r>
            <w:proofErr w:type="gramStart"/>
            <w:r w:rsidRPr="002D4F5C">
              <w:rPr>
                <w:sz w:val="23"/>
                <w:szCs w:val="23"/>
              </w:rPr>
              <w:t>e.g.</w:t>
            </w:r>
            <w:proofErr w:type="gramEnd"/>
            <w:r w:rsidRPr="002D4F5C">
              <w:rPr>
                <w:sz w:val="23"/>
                <w:szCs w:val="23"/>
              </w:rPr>
              <w:t xml:space="preserve"> University Human Resources’ Employee Service Awards.</w:t>
            </w:r>
          </w:p>
          <w:p w14:paraId="3B52FD24" w14:textId="77777777" w:rsidR="007130C6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For additional info on</w:t>
            </w:r>
            <w:r w:rsidR="00C36A89">
              <w:rPr>
                <w:sz w:val="23"/>
                <w:szCs w:val="23"/>
              </w:rPr>
              <w:t xml:space="preserve"> </w:t>
            </w:r>
            <w:r w:rsidR="00C36A89" w:rsidRPr="00C36A89">
              <w:rPr>
                <w:color w:val="FF0000"/>
                <w:sz w:val="23"/>
                <w:szCs w:val="23"/>
              </w:rPr>
              <w:t>Facilities &amp; Administrative (F&amp;A) Costs (aka</w:t>
            </w:r>
            <w:r w:rsidRPr="00C36A89">
              <w:rPr>
                <w:color w:val="FF0000"/>
                <w:sz w:val="23"/>
                <w:szCs w:val="23"/>
              </w:rPr>
              <w:t xml:space="preserve"> </w:t>
            </w:r>
            <w:r w:rsidRPr="002D4F5C">
              <w:rPr>
                <w:sz w:val="23"/>
                <w:szCs w:val="23"/>
              </w:rPr>
              <w:t>Indirect Costs</w:t>
            </w:r>
            <w:r w:rsidR="00C36A89">
              <w:rPr>
                <w:sz w:val="23"/>
                <w:szCs w:val="23"/>
              </w:rPr>
              <w:t>)</w:t>
            </w:r>
            <w:r w:rsidRPr="002D4F5C">
              <w:rPr>
                <w:sz w:val="23"/>
                <w:szCs w:val="23"/>
              </w:rPr>
              <w:t xml:space="preserve">, see:  </w:t>
            </w:r>
          </w:p>
          <w:p w14:paraId="79C62BBC" w14:textId="77777777" w:rsidR="007130C6" w:rsidRPr="008D463E" w:rsidRDefault="00414296" w:rsidP="008144CA">
            <w:pPr>
              <w:spacing w:before="120"/>
              <w:rPr>
                <w:color w:val="FF0000"/>
                <w:sz w:val="23"/>
                <w:szCs w:val="23"/>
              </w:rPr>
            </w:pPr>
            <w:hyperlink r:id="rId15" w:history="1">
              <w:r w:rsidR="007130C6" w:rsidRPr="007D4E22">
                <w:rPr>
                  <w:rStyle w:val="Hyperlink"/>
                  <w:sz w:val="23"/>
                  <w:szCs w:val="23"/>
                </w:rPr>
                <w:t>http://www.</w:t>
              </w:r>
              <w:r w:rsidR="007130C6" w:rsidRPr="00901963">
                <w:rPr>
                  <w:rStyle w:val="Hyperlink"/>
                  <w:sz w:val="23"/>
                  <w:szCs w:val="23"/>
                </w:rPr>
                <w:t>finance</w:t>
              </w:r>
              <w:r w:rsidR="007130C6" w:rsidRPr="007D4E22">
                <w:rPr>
                  <w:rStyle w:val="Hyperlink"/>
                  <w:sz w:val="23"/>
                  <w:szCs w:val="23"/>
                </w:rPr>
                <w:t>.umich.edu/programs/indirectcosts</w:t>
              </w:r>
            </w:hyperlink>
            <w:r w:rsidR="007130C6" w:rsidRPr="007D4E22">
              <w:rPr>
                <w:rStyle w:val="Hyperlink"/>
              </w:rPr>
              <w:t xml:space="preserve">  </w:t>
            </w:r>
          </w:p>
        </w:tc>
      </w:tr>
      <w:tr w:rsidR="007130C6" w:rsidRPr="002D4F5C" w14:paraId="5B8521FE" w14:textId="77777777" w:rsidTr="008144CA">
        <w:tc>
          <w:tcPr>
            <w:tcW w:w="5063" w:type="dxa"/>
          </w:tcPr>
          <w:p w14:paraId="153E7BE3" w14:textId="77777777" w:rsidR="007130C6" w:rsidRPr="002D4F5C" w:rsidRDefault="007130C6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MONITORING &amp; OVERSIGHT</w:t>
            </w:r>
          </w:p>
        </w:tc>
        <w:tc>
          <w:tcPr>
            <w:tcW w:w="2312" w:type="dxa"/>
          </w:tcPr>
          <w:p w14:paraId="19237568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005BC444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14:paraId="78298343" w14:textId="77777777" w:rsidTr="008144CA">
        <w:trPr>
          <w:trHeight w:val="1400"/>
        </w:trPr>
        <w:tc>
          <w:tcPr>
            <w:tcW w:w="5063" w:type="dxa"/>
          </w:tcPr>
          <w:p w14:paraId="1D75FD72" w14:textId="0A14B0F2" w:rsidR="007130C6" w:rsidRPr="00692B4C" w:rsidRDefault="007130C6" w:rsidP="008144CA">
            <w:pPr>
              <w:spacing w:before="120"/>
              <w:rPr>
                <w:sz w:val="23"/>
                <w:szCs w:val="23"/>
              </w:rPr>
            </w:pPr>
            <w:r w:rsidRPr="00692B4C">
              <w:rPr>
                <w:sz w:val="23"/>
                <w:szCs w:val="23"/>
              </w:rPr>
              <w:t xml:space="preserve">Review the </w:t>
            </w:r>
            <w:r w:rsidR="002565FB" w:rsidRPr="002565FB">
              <w:rPr>
                <w:sz w:val="23"/>
                <w:szCs w:val="23"/>
              </w:rPr>
              <w:t>CMB TME103 Cash Handling Certification Management Report [FN03, HR01]</w:t>
            </w:r>
            <w:r w:rsidR="002565FB">
              <w:rPr>
                <w:sz w:val="23"/>
                <w:szCs w:val="23"/>
              </w:rPr>
              <w:t xml:space="preserve"> </w:t>
            </w:r>
            <w:r w:rsidRPr="00341FBC">
              <w:rPr>
                <w:sz w:val="23"/>
                <w:szCs w:val="23"/>
              </w:rPr>
              <w:t>Report</w:t>
            </w:r>
            <w:r w:rsidRPr="00692B4C">
              <w:rPr>
                <w:sz w:val="23"/>
                <w:szCs w:val="23"/>
              </w:rPr>
              <w:t xml:space="preserve"> in Business Objects to monitor individuals who have taken the TME103 course. </w:t>
            </w:r>
          </w:p>
        </w:tc>
        <w:tc>
          <w:tcPr>
            <w:tcW w:w="2312" w:type="dxa"/>
          </w:tcPr>
          <w:p w14:paraId="5288BD0E" w14:textId="77777777" w:rsidR="007130C6" w:rsidRPr="00CB6899" w:rsidRDefault="007130C6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B6899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3420" w:type="dxa"/>
          </w:tcPr>
          <w:p w14:paraId="62C9963B" w14:textId="77777777" w:rsidR="007130C6" w:rsidRPr="00282BC8" w:rsidRDefault="007130C6" w:rsidP="008144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82BC8">
              <w:rPr>
                <w:sz w:val="23"/>
                <w:szCs w:val="23"/>
              </w:rPr>
              <w:t xml:space="preserve">Report can be </w:t>
            </w:r>
            <w:proofErr w:type="gramStart"/>
            <w:r w:rsidRPr="00282BC8">
              <w:rPr>
                <w:sz w:val="23"/>
                <w:szCs w:val="23"/>
              </w:rPr>
              <w:t xml:space="preserve">accessed </w:t>
            </w:r>
            <w:r w:rsidR="00B665D9" w:rsidRPr="00121C64">
              <w:rPr>
                <w:sz w:val="23"/>
                <w:szCs w:val="23"/>
              </w:rPr>
              <w:t xml:space="preserve"> through</w:t>
            </w:r>
            <w:proofErr w:type="gramEnd"/>
            <w:r w:rsidR="00C36A89">
              <w:rPr>
                <w:sz w:val="23"/>
                <w:szCs w:val="23"/>
              </w:rPr>
              <w:t xml:space="preserve"> </w:t>
            </w:r>
            <w:hyperlink r:id="rId16" w:history="1">
              <w:r w:rsidR="00C36A89" w:rsidRPr="00C36A89">
                <w:rPr>
                  <w:rStyle w:val="Hyperlink"/>
                  <w:sz w:val="23"/>
                  <w:szCs w:val="23"/>
                </w:rPr>
                <w:t>Wolverine Access</w:t>
              </w:r>
            </w:hyperlink>
            <w:r w:rsidR="00C36A89">
              <w:rPr>
                <w:sz w:val="23"/>
                <w:szCs w:val="23"/>
              </w:rPr>
              <w:t>/</w:t>
            </w:r>
            <w:r w:rsidR="00B665D9" w:rsidRPr="00C36A89">
              <w:rPr>
                <w:sz w:val="23"/>
                <w:szCs w:val="23"/>
              </w:rPr>
              <w:t>Business Objects</w:t>
            </w:r>
            <w:r w:rsidR="00B665D9" w:rsidRPr="00121C64">
              <w:rPr>
                <w:sz w:val="23"/>
                <w:szCs w:val="23"/>
              </w:rPr>
              <w:t xml:space="preserve"> at:</w:t>
            </w:r>
          </w:p>
          <w:p w14:paraId="6A952E99" w14:textId="77777777" w:rsidR="007130C6" w:rsidRPr="00282BC8" w:rsidRDefault="007130C6" w:rsidP="008144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82BC8">
              <w:rPr>
                <w:sz w:val="23"/>
                <w:szCs w:val="23"/>
              </w:rPr>
              <w:t xml:space="preserve">UM-Maintained </w:t>
            </w:r>
            <w:r w:rsidRPr="00282BC8">
              <w:rPr>
                <w:sz w:val="23"/>
                <w:szCs w:val="23"/>
              </w:rPr>
              <w:sym w:font="Wingdings" w:char="F0E0"/>
            </w:r>
            <w:r w:rsidRPr="00282BC8">
              <w:rPr>
                <w:sz w:val="23"/>
                <w:szCs w:val="23"/>
              </w:rPr>
              <w:t xml:space="preserve"> Financials </w:t>
            </w:r>
            <w:r w:rsidRPr="00282BC8">
              <w:rPr>
                <w:sz w:val="23"/>
                <w:szCs w:val="23"/>
              </w:rPr>
              <w:sym w:font="Wingdings" w:char="F0E0"/>
            </w:r>
            <w:r w:rsidRPr="00282BC8">
              <w:rPr>
                <w:sz w:val="23"/>
                <w:szCs w:val="23"/>
              </w:rPr>
              <w:t xml:space="preserve"> FN03 Journal Detail</w:t>
            </w:r>
          </w:p>
        </w:tc>
      </w:tr>
      <w:tr w:rsidR="007130C6" w:rsidRPr="002D4F5C" w14:paraId="6A763281" w14:textId="77777777" w:rsidTr="008144CA">
        <w:trPr>
          <w:trHeight w:val="1127"/>
        </w:trPr>
        <w:tc>
          <w:tcPr>
            <w:tcW w:w="5063" w:type="dxa"/>
          </w:tcPr>
          <w:p w14:paraId="6B9D9FD1" w14:textId="77777777" w:rsidR="007130C6" w:rsidRPr="008144CA" w:rsidRDefault="007130C6" w:rsidP="008144CA">
            <w:pPr>
              <w:spacing w:before="12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>A periodic inventory check is performed that:</w:t>
            </w:r>
          </w:p>
          <w:p w14:paraId="19090625" w14:textId="77777777" w:rsidR="007130C6" w:rsidRPr="008144CA" w:rsidRDefault="007130C6" w:rsidP="008144CA">
            <w:pPr>
              <w:numPr>
                <w:ilvl w:val="0"/>
                <w:numId w:val="27"/>
              </w:numPr>
              <w:spacing w:before="12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>Counts inventory and compares to log</w:t>
            </w:r>
          </w:p>
          <w:p w14:paraId="0A3D7E9B" w14:textId="77777777" w:rsidR="007130C6" w:rsidRPr="008144CA" w:rsidRDefault="007130C6" w:rsidP="008144CA">
            <w:pPr>
              <w:numPr>
                <w:ilvl w:val="0"/>
                <w:numId w:val="27"/>
              </w:numPr>
              <w:spacing w:before="12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>Ensures all purchases from the General Ledger are correctly reflected in the log.</w:t>
            </w:r>
          </w:p>
          <w:p w14:paraId="742EA685" w14:textId="77777777" w:rsidR="007130C6" w:rsidRPr="007130C6" w:rsidRDefault="007130C6" w:rsidP="008144CA">
            <w:pPr>
              <w:spacing w:before="120"/>
              <w:ind w:left="6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 xml:space="preserve">Discrepancies should be resolved in a timely basis.  </w:t>
            </w:r>
          </w:p>
        </w:tc>
        <w:tc>
          <w:tcPr>
            <w:tcW w:w="2312" w:type="dxa"/>
          </w:tcPr>
          <w:p w14:paraId="3CB72E95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5A82E41E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Person performing inventory should not be person maintaining log.</w:t>
            </w:r>
          </w:p>
        </w:tc>
      </w:tr>
    </w:tbl>
    <w:p w14:paraId="537C765F" w14:textId="77777777" w:rsidR="008144CA" w:rsidRDefault="008144CA" w:rsidP="008144CA">
      <w:pPr>
        <w:spacing w:before="120"/>
        <w:rPr>
          <w:sz w:val="23"/>
          <w:szCs w:val="23"/>
          <w:u w:val="single"/>
        </w:rPr>
      </w:pPr>
    </w:p>
    <w:p w14:paraId="68D60FD9" w14:textId="77777777" w:rsidR="00984BF7" w:rsidRPr="00713C2E" w:rsidRDefault="00984BF7" w:rsidP="008144CA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Other related information</w:t>
      </w:r>
      <w:r w:rsidRPr="00713C2E">
        <w:rPr>
          <w:sz w:val="23"/>
          <w:szCs w:val="23"/>
        </w:rPr>
        <w:t>:</w:t>
      </w:r>
    </w:p>
    <w:p w14:paraId="772AE2E7" w14:textId="77777777" w:rsidR="00434D56" w:rsidRPr="00076EB4" w:rsidRDefault="00984BF7" w:rsidP="00076EB4">
      <w:pPr>
        <w:spacing w:before="120"/>
        <w:rPr>
          <w:sz w:val="23"/>
          <w:szCs w:val="23"/>
        </w:rPr>
      </w:pPr>
      <w:r w:rsidRPr="0038088D">
        <w:rPr>
          <w:sz w:val="23"/>
          <w:szCs w:val="23"/>
        </w:rPr>
        <w:t>Key Contacts:</w:t>
      </w:r>
    </w:p>
    <w:p w14:paraId="434FA769" w14:textId="77777777" w:rsidR="00FB2AF3" w:rsidRPr="00FB2AF3" w:rsidRDefault="00FB2AF3" w:rsidP="00FB2AF3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 xml:space="preserve">For general questions related to gift cards, contact </w:t>
      </w:r>
      <w:hyperlink r:id="rId17" w:history="1">
        <w:r w:rsidRPr="007B5278">
          <w:rPr>
            <w:rStyle w:val="Hyperlink"/>
            <w:sz w:val="23"/>
            <w:szCs w:val="23"/>
          </w:rPr>
          <w:t>giftstoemployees@umich.edu</w:t>
        </w:r>
      </w:hyperlink>
      <w:r>
        <w:rPr>
          <w:sz w:val="23"/>
          <w:szCs w:val="23"/>
        </w:rPr>
        <w:t>.</w:t>
      </w:r>
    </w:p>
    <w:p w14:paraId="61D64BC6" w14:textId="77777777" w:rsidR="00984BF7" w:rsidRDefault="00776152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434D56">
        <w:rPr>
          <w:sz w:val="23"/>
          <w:szCs w:val="23"/>
        </w:rPr>
        <w:t>For questions related to PeoplePay</w:t>
      </w:r>
      <w:r>
        <w:rPr>
          <w:sz w:val="23"/>
          <w:szCs w:val="23"/>
        </w:rPr>
        <w:t xml:space="preserve"> </w:t>
      </w:r>
      <w:r w:rsidRPr="00374D3A">
        <w:rPr>
          <w:sz w:val="23"/>
          <w:szCs w:val="23"/>
        </w:rPr>
        <w:t>for current employees</w:t>
      </w:r>
      <w:r>
        <w:rPr>
          <w:sz w:val="23"/>
          <w:szCs w:val="23"/>
        </w:rPr>
        <w:t xml:space="preserve"> c</w:t>
      </w:r>
      <w:r w:rsidR="00434D56" w:rsidRPr="00434D56">
        <w:rPr>
          <w:sz w:val="23"/>
          <w:szCs w:val="23"/>
        </w:rPr>
        <w:t xml:space="preserve">ontact the </w:t>
      </w:r>
      <w:r w:rsidR="005670E9">
        <w:rPr>
          <w:sz w:val="23"/>
          <w:szCs w:val="23"/>
        </w:rPr>
        <w:t xml:space="preserve">Shared Services Center </w:t>
      </w:r>
      <w:r w:rsidR="00434D56" w:rsidRPr="00434D56">
        <w:rPr>
          <w:sz w:val="23"/>
          <w:szCs w:val="23"/>
        </w:rPr>
        <w:t xml:space="preserve">at (734) 615-2000 (option 2) </w:t>
      </w:r>
      <w:r w:rsidRPr="00434D56">
        <w:rPr>
          <w:sz w:val="23"/>
          <w:szCs w:val="23"/>
        </w:rPr>
        <w:t>or</w:t>
      </w:r>
      <w:r>
        <w:rPr>
          <w:sz w:val="23"/>
          <w:szCs w:val="23"/>
        </w:rPr>
        <w:t xml:space="preserve"> contact</w:t>
      </w:r>
      <w:r w:rsidRPr="00434D56">
        <w:rPr>
          <w:sz w:val="23"/>
          <w:szCs w:val="23"/>
        </w:rPr>
        <w:t xml:space="preserve"> </w:t>
      </w:r>
      <w:hyperlink r:id="rId18" w:history="1">
        <w:r w:rsidRPr="001C1566">
          <w:rPr>
            <w:rStyle w:val="Hyperlink"/>
            <w:sz w:val="23"/>
            <w:szCs w:val="23"/>
          </w:rPr>
          <w:t>Payroll@umich.edu</w:t>
        </w:r>
      </w:hyperlink>
      <w:r w:rsidR="00B64892" w:rsidRPr="00776152">
        <w:rPr>
          <w:sz w:val="23"/>
          <w:szCs w:val="23"/>
        </w:rPr>
        <w:t>.</w:t>
      </w:r>
      <w:r w:rsidR="00984BF7" w:rsidRPr="00776152">
        <w:rPr>
          <w:sz w:val="23"/>
          <w:szCs w:val="23"/>
        </w:rPr>
        <w:t xml:space="preserve"> </w:t>
      </w:r>
    </w:p>
    <w:p w14:paraId="7525C298" w14:textId="77777777" w:rsidR="001858E7" w:rsidRDefault="00776152" w:rsidP="001858E7">
      <w:pPr>
        <w:numPr>
          <w:ilvl w:val="0"/>
          <w:numId w:val="5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F</w:t>
      </w:r>
      <w:r w:rsidRPr="00434D56">
        <w:rPr>
          <w:sz w:val="23"/>
          <w:szCs w:val="23"/>
        </w:rPr>
        <w:t>or questions related to PeoplePay</w:t>
      </w:r>
      <w:r>
        <w:rPr>
          <w:sz w:val="23"/>
          <w:szCs w:val="23"/>
        </w:rPr>
        <w:t xml:space="preserve"> </w:t>
      </w:r>
      <w:r w:rsidRPr="00374D3A">
        <w:rPr>
          <w:sz w:val="23"/>
          <w:szCs w:val="23"/>
        </w:rPr>
        <w:t xml:space="preserve">for </w:t>
      </w:r>
      <w:r>
        <w:rPr>
          <w:sz w:val="23"/>
          <w:szCs w:val="23"/>
        </w:rPr>
        <w:t>non-</w:t>
      </w:r>
      <w:r w:rsidRPr="00374D3A">
        <w:rPr>
          <w:sz w:val="23"/>
          <w:szCs w:val="23"/>
        </w:rPr>
        <w:t>employees</w:t>
      </w:r>
      <w:r>
        <w:rPr>
          <w:sz w:val="23"/>
          <w:szCs w:val="23"/>
        </w:rPr>
        <w:t xml:space="preserve"> c</w:t>
      </w:r>
      <w:r w:rsidRPr="00434D56">
        <w:rPr>
          <w:sz w:val="23"/>
          <w:szCs w:val="23"/>
        </w:rPr>
        <w:t xml:space="preserve">ontact the </w:t>
      </w:r>
      <w:r>
        <w:rPr>
          <w:sz w:val="23"/>
          <w:szCs w:val="23"/>
        </w:rPr>
        <w:t xml:space="preserve">Shared Services Center </w:t>
      </w:r>
      <w:r w:rsidRPr="00434D56">
        <w:rPr>
          <w:sz w:val="23"/>
          <w:szCs w:val="23"/>
        </w:rPr>
        <w:t>at (734) 615-2000 (option 2</w:t>
      </w:r>
      <w:r>
        <w:rPr>
          <w:sz w:val="23"/>
          <w:szCs w:val="23"/>
        </w:rPr>
        <w:t>)</w:t>
      </w:r>
      <w:r w:rsidR="001858E7" w:rsidRPr="00374D3A">
        <w:rPr>
          <w:sz w:val="23"/>
          <w:szCs w:val="23"/>
        </w:rPr>
        <w:t xml:space="preserve">. </w:t>
      </w:r>
    </w:p>
    <w:p w14:paraId="5CC27DCB" w14:textId="77777777" w:rsidR="003D0332" w:rsidRPr="00374D3A" w:rsidRDefault="003D0332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>Contact the Office of Financial Aid at</w:t>
      </w:r>
      <w:r w:rsidR="00F43A5D" w:rsidRPr="00374D3A">
        <w:rPr>
          <w:sz w:val="23"/>
          <w:szCs w:val="23"/>
        </w:rPr>
        <w:t xml:space="preserve"> (734) 763-4303 or </w:t>
      </w:r>
      <w:hyperlink r:id="rId19" w:history="1">
        <w:r w:rsidR="00F43A5D" w:rsidRPr="007B5278">
          <w:rPr>
            <w:rStyle w:val="Hyperlink"/>
            <w:sz w:val="23"/>
            <w:szCs w:val="23"/>
          </w:rPr>
          <w:t>sfps@umich.edu</w:t>
        </w:r>
      </w:hyperlink>
      <w:r w:rsidRPr="00374D3A">
        <w:rPr>
          <w:sz w:val="23"/>
          <w:szCs w:val="23"/>
        </w:rPr>
        <w:t xml:space="preserve"> for questions related to payments to students</w:t>
      </w:r>
      <w:r w:rsidR="00FC525B">
        <w:rPr>
          <w:sz w:val="23"/>
          <w:szCs w:val="23"/>
        </w:rPr>
        <w:t>.</w:t>
      </w:r>
    </w:p>
    <w:p w14:paraId="2C60C571" w14:textId="77777777" w:rsidR="00984BF7" w:rsidRPr="00315FD7" w:rsidRDefault="00984BF7" w:rsidP="006C0D14">
      <w:pPr>
        <w:spacing w:before="120"/>
        <w:rPr>
          <w:sz w:val="23"/>
          <w:szCs w:val="23"/>
        </w:rPr>
      </w:pPr>
      <w:r w:rsidRPr="00315FD7">
        <w:rPr>
          <w:sz w:val="23"/>
          <w:szCs w:val="23"/>
        </w:rPr>
        <w:t>Related Standard Practice Guides:</w:t>
      </w:r>
    </w:p>
    <w:p w14:paraId="17833AB9" w14:textId="77777777" w:rsidR="00984BF7" w:rsidRPr="001B614C" w:rsidRDefault="00984BF7" w:rsidP="006F7366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1B614C">
        <w:rPr>
          <w:color w:val="auto"/>
          <w:sz w:val="23"/>
          <w:szCs w:val="23"/>
        </w:rPr>
        <w:t xml:space="preserve">See </w:t>
      </w:r>
      <w:hyperlink r:id="rId20" w:history="1">
        <w:r w:rsidR="0038088D" w:rsidRPr="000B27ED">
          <w:rPr>
            <w:rStyle w:val="Hyperlink"/>
          </w:rPr>
          <w:t xml:space="preserve">SPG </w:t>
        </w:r>
        <w:r w:rsidR="00D2132B" w:rsidRPr="000B27ED">
          <w:rPr>
            <w:rStyle w:val="Hyperlink"/>
          </w:rPr>
          <w:t>501.12</w:t>
        </w:r>
        <w:r w:rsidR="00A32BAF" w:rsidRPr="000B27ED">
          <w:rPr>
            <w:rStyle w:val="Hyperlink"/>
          </w:rPr>
          <w:t xml:space="preserve"> – </w:t>
        </w:r>
        <w:r w:rsidR="008931F2" w:rsidRPr="000B27ED">
          <w:rPr>
            <w:rStyle w:val="Hyperlink"/>
          </w:rPr>
          <w:t>Awards, Gifts, and Prizes</w:t>
        </w:r>
      </w:hyperlink>
    </w:p>
    <w:p w14:paraId="2070874D" w14:textId="77777777" w:rsidR="008144CA" w:rsidRDefault="008144CA" w:rsidP="00BE0FF1">
      <w:pPr>
        <w:spacing w:before="120"/>
        <w:rPr>
          <w:sz w:val="23"/>
          <w:szCs w:val="23"/>
          <w:u w:val="single"/>
        </w:rPr>
      </w:pPr>
    </w:p>
    <w:p w14:paraId="18036260" w14:textId="1FF0A0CE" w:rsidR="00776152" w:rsidRDefault="00776152" w:rsidP="00BE0FF1">
      <w:pPr>
        <w:spacing w:before="120"/>
        <w:rPr>
          <w:sz w:val="23"/>
          <w:szCs w:val="23"/>
          <w:u w:val="single"/>
        </w:rPr>
      </w:pPr>
    </w:p>
    <w:p w14:paraId="6D55B0D0" w14:textId="0B6CFB53" w:rsidR="00414296" w:rsidRDefault="00414296" w:rsidP="00BE0FF1">
      <w:pPr>
        <w:spacing w:before="120"/>
        <w:rPr>
          <w:sz w:val="23"/>
          <w:szCs w:val="23"/>
          <w:u w:val="single"/>
        </w:rPr>
      </w:pPr>
    </w:p>
    <w:p w14:paraId="6EF25805" w14:textId="77777777" w:rsidR="00414296" w:rsidRDefault="00414296" w:rsidP="00BE0FF1">
      <w:pPr>
        <w:spacing w:before="120"/>
        <w:rPr>
          <w:sz w:val="23"/>
          <w:szCs w:val="23"/>
          <w:u w:val="single"/>
        </w:rPr>
      </w:pPr>
    </w:p>
    <w:p w14:paraId="54E1C8B4" w14:textId="77777777" w:rsidR="00984BF7" w:rsidRDefault="00984BF7" w:rsidP="00BE0FF1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lastRenderedPageBreak/>
        <w:t>Record of Revisions</w:t>
      </w:r>
      <w:r w:rsidRPr="00713C2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984BF7" w:rsidRPr="00713C2E" w14:paraId="2D5CF492" w14:textId="77777777" w:rsidTr="00797710">
        <w:tc>
          <w:tcPr>
            <w:tcW w:w="1563" w:type="dxa"/>
          </w:tcPr>
          <w:p w14:paraId="74DD7455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6EC4E400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126BCF69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4D00A8EA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Approved By</w:t>
            </w:r>
          </w:p>
        </w:tc>
      </w:tr>
      <w:tr w:rsidR="00984BF7" w:rsidRPr="00713C2E" w14:paraId="486E26E6" w14:textId="77777777" w:rsidTr="00797710">
        <w:trPr>
          <w:trHeight w:val="377"/>
        </w:trPr>
        <w:tc>
          <w:tcPr>
            <w:tcW w:w="1563" w:type="dxa"/>
          </w:tcPr>
          <w:p w14:paraId="621F5D87" w14:textId="77777777" w:rsidR="00984BF7" w:rsidRPr="00797710" w:rsidRDefault="00775FFE" w:rsidP="00FA40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E2774">
              <w:rPr>
                <w:sz w:val="23"/>
                <w:szCs w:val="23"/>
              </w:rPr>
              <w:t>/11/2010</w:t>
            </w:r>
          </w:p>
        </w:tc>
        <w:tc>
          <w:tcPr>
            <w:tcW w:w="5025" w:type="dxa"/>
          </w:tcPr>
          <w:p w14:paraId="6853F1BC" w14:textId="77777777"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776DB680" w14:textId="77777777"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46FF3A58" w14:textId="77777777"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984BF7" w:rsidRPr="00713C2E" w14:paraId="188865CC" w14:textId="77777777" w:rsidTr="00797710">
        <w:trPr>
          <w:trHeight w:val="341"/>
        </w:trPr>
        <w:tc>
          <w:tcPr>
            <w:tcW w:w="1563" w:type="dxa"/>
          </w:tcPr>
          <w:p w14:paraId="44D712BB" w14:textId="77777777" w:rsidR="00984BF7" w:rsidRPr="00797710" w:rsidRDefault="00C6605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1/2010</w:t>
            </w:r>
          </w:p>
        </w:tc>
        <w:tc>
          <w:tcPr>
            <w:tcW w:w="5025" w:type="dxa"/>
          </w:tcPr>
          <w:p w14:paraId="09F66D39" w14:textId="77777777" w:rsidR="00984BF7" w:rsidRPr="00797710" w:rsidRDefault="00C66059" w:rsidP="009B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</w:t>
            </w:r>
            <w:r w:rsidR="009B7F29">
              <w:rPr>
                <w:sz w:val="23"/>
                <w:szCs w:val="23"/>
              </w:rPr>
              <w:t>ted to include</w:t>
            </w:r>
            <w:r>
              <w:rPr>
                <w:sz w:val="23"/>
                <w:szCs w:val="23"/>
              </w:rPr>
              <w:t xml:space="preserve"> SPG number</w:t>
            </w:r>
            <w:r w:rsidR="009B7F29">
              <w:rPr>
                <w:sz w:val="23"/>
                <w:szCs w:val="23"/>
              </w:rPr>
              <w:t xml:space="preserve"> (still under development as of Dec 2010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3" w:type="dxa"/>
          </w:tcPr>
          <w:p w14:paraId="4DC8DCA7" w14:textId="77777777" w:rsidR="00984BF7" w:rsidRPr="00797710" w:rsidRDefault="00164F4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3</w:t>
            </w:r>
          </w:p>
        </w:tc>
        <w:tc>
          <w:tcPr>
            <w:tcW w:w="2971" w:type="dxa"/>
          </w:tcPr>
          <w:p w14:paraId="2DC5CE4F" w14:textId="77777777" w:rsidR="00984BF7" w:rsidRPr="00797710" w:rsidRDefault="00984BF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84BF7" w:rsidRPr="00713C2E" w14:paraId="3BC9A4A6" w14:textId="77777777" w:rsidTr="00797710">
        <w:trPr>
          <w:trHeight w:val="350"/>
        </w:trPr>
        <w:tc>
          <w:tcPr>
            <w:tcW w:w="1563" w:type="dxa"/>
          </w:tcPr>
          <w:p w14:paraId="43B60652" w14:textId="77777777"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/2011</w:t>
            </w:r>
          </w:p>
        </w:tc>
        <w:tc>
          <w:tcPr>
            <w:tcW w:w="5025" w:type="dxa"/>
          </w:tcPr>
          <w:p w14:paraId="391D4F02" w14:textId="77777777"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updates for FY2012 </w:t>
            </w:r>
          </w:p>
        </w:tc>
        <w:tc>
          <w:tcPr>
            <w:tcW w:w="1083" w:type="dxa"/>
          </w:tcPr>
          <w:p w14:paraId="346CC3B0" w14:textId="77777777" w:rsidR="00984BF7" w:rsidRPr="00797710" w:rsidRDefault="00164F4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3</w:t>
            </w:r>
          </w:p>
        </w:tc>
        <w:tc>
          <w:tcPr>
            <w:tcW w:w="2971" w:type="dxa"/>
          </w:tcPr>
          <w:p w14:paraId="4B9C071C" w14:textId="77777777" w:rsidR="00984BF7" w:rsidRPr="00797710" w:rsidRDefault="00984BF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4253A" w:rsidRPr="00713C2E" w14:paraId="21A087D5" w14:textId="77777777" w:rsidTr="00797710">
        <w:trPr>
          <w:trHeight w:val="350"/>
        </w:trPr>
        <w:tc>
          <w:tcPr>
            <w:tcW w:w="1563" w:type="dxa"/>
          </w:tcPr>
          <w:p w14:paraId="41BE4839" w14:textId="77777777"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5/2012</w:t>
            </w:r>
          </w:p>
        </w:tc>
        <w:tc>
          <w:tcPr>
            <w:tcW w:w="5025" w:type="dxa"/>
          </w:tcPr>
          <w:p w14:paraId="3BE59D55" w14:textId="77777777"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minor update for FY2013</w:t>
            </w:r>
          </w:p>
        </w:tc>
        <w:tc>
          <w:tcPr>
            <w:tcW w:w="1083" w:type="dxa"/>
          </w:tcPr>
          <w:p w14:paraId="72D18B8F" w14:textId="77777777"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6BE3EA4D" w14:textId="77777777" w:rsidR="00A4253A" w:rsidRPr="00797710" w:rsidRDefault="00A4253A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C76FE" w:rsidRPr="00713C2E" w14:paraId="38FA7576" w14:textId="77777777" w:rsidTr="00797710">
        <w:trPr>
          <w:trHeight w:val="350"/>
        </w:trPr>
        <w:tc>
          <w:tcPr>
            <w:tcW w:w="1563" w:type="dxa"/>
          </w:tcPr>
          <w:p w14:paraId="2687B399" w14:textId="77777777"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5/</w:t>
            </w:r>
            <w:r w:rsidR="00692B4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13</w:t>
            </w:r>
          </w:p>
        </w:tc>
        <w:tc>
          <w:tcPr>
            <w:tcW w:w="5025" w:type="dxa"/>
          </w:tcPr>
          <w:p w14:paraId="3F01B76B" w14:textId="77777777"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to include review of report to monitor who has taken training</w:t>
            </w:r>
          </w:p>
        </w:tc>
        <w:tc>
          <w:tcPr>
            <w:tcW w:w="1083" w:type="dxa"/>
          </w:tcPr>
          <w:p w14:paraId="3FE65E9C" w14:textId="77777777"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03C85F3E" w14:textId="77777777" w:rsidR="008C76FE" w:rsidRPr="00797710" w:rsidRDefault="008C76F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C76FE" w:rsidRPr="00713C2E" w14:paraId="22C66C40" w14:textId="77777777" w:rsidTr="00797710">
        <w:trPr>
          <w:trHeight w:val="350"/>
        </w:trPr>
        <w:tc>
          <w:tcPr>
            <w:tcW w:w="1563" w:type="dxa"/>
          </w:tcPr>
          <w:p w14:paraId="7B790296" w14:textId="77777777"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3/2014</w:t>
            </w:r>
          </w:p>
        </w:tc>
        <w:tc>
          <w:tcPr>
            <w:tcW w:w="5025" w:type="dxa"/>
          </w:tcPr>
          <w:p w14:paraId="6C6522B6" w14:textId="77777777"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contact info</w:t>
            </w:r>
          </w:p>
        </w:tc>
        <w:tc>
          <w:tcPr>
            <w:tcW w:w="1083" w:type="dxa"/>
          </w:tcPr>
          <w:p w14:paraId="7EF18172" w14:textId="77777777"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11FFF0D2" w14:textId="77777777" w:rsidR="008C76FE" w:rsidRPr="00797710" w:rsidRDefault="008C76F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92B4C" w:rsidRPr="00713C2E" w14:paraId="157C58E1" w14:textId="77777777" w:rsidTr="00797710">
        <w:trPr>
          <w:trHeight w:val="350"/>
        </w:trPr>
        <w:tc>
          <w:tcPr>
            <w:tcW w:w="1563" w:type="dxa"/>
          </w:tcPr>
          <w:p w14:paraId="3133A36D" w14:textId="77777777" w:rsidR="00692B4C" w:rsidRDefault="002032FC" w:rsidP="00203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14:paraId="25114DB6" w14:textId="77777777" w:rsidR="00692B4C" w:rsidRDefault="002032FC" w:rsidP="00203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ing &amp; Reconciliation section refined as well as contacts updated </w:t>
            </w:r>
          </w:p>
        </w:tc>
        <w:tc>
          <w:tcPr>
            <w:tcW w:w="1083" w:type="dxa"/>
          </w:tcPr>
          <w:p w14:paraId="23DF130A" w14:textId="77777777" w:rsidR="00692B4C" w:rsidRDefault="00164F4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 </w:t>
            </w:r>
            <w:r w:rsidR="002032FC"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3FEA2AE5" w14:textId="77777777" w:rsidR="00692B4C" w:rsidRPr="00797710" w:rsidRDefault="00692B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92B4C" w:rsidRPr="00713C2E" w14:paraId="319A7794" w14:textId="77777777" w:rsidTr="00797710">
        <w:trPr>
          <w:trHeight w:val="350"/>
        </w:trPr>
        <w:tc>
          <w:tcPr>
            <w:tcW w:w="1563" w:type="dxa"/>
          </w:tcPr>
          <w:p w14:paraId="5E6A605D" w14:textId="77777777" w:rsidR="00692B4C" w:rsidRDefault="00D3572F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14:paraId="31FFCB91" w14:textId="77777777" w:rsidR="00692B4C" w:rsidRDefault="00D3572F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placed </w:t>
            </w:r>
            <w:r w:rsidR="0019259F">
              <w:rPr>
                <w:sz w:val="23"/>
                <w:szCs w:val="23"/>
              </w:rPr>
              <w:t xml:space="preserve">broken link to </w:t>
            </w:r>
            <w:r w:rsidR="0019259F" w:rsidRPr="0019259F">
              <w:rPr>
                <w:sz w:val="23"/>
                <w:szCs w:val="23"/>
              </w:rPr>
              <w:t>Prizes, Gifts and Awards Decision Process</w:t>
            </w:r>
            <w:r w:rsidR="0019259F">
              <w:rPr>
                <w:sz w:val="23"/>
                <w:szCs w:val="23"/>
              </w:rPr>
              <w:t xml:space="preserve"> document</w:t>
            </w:r>
            <w:r>
              <w:rPr>
                <w:sz w:val="23"/>
                <w:szCs w:val="23"/>
              </w:rPr>
              <w:t>, and Added reference to new Reporting Prizes, Gifts, and Awards document</w:t>
            </w:r>
          </w:p>
        </w:tc>
        <w:tc>
          <w:tcPr>
            <w:tcW w:w="1083" w:type="dxa"/>
          </w:tcPr>
          <w:p w14:paraId="3D315636" w14:textId="77777777" w:rsidR="00692B4C" w:rsidRDefault="0019259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28C53BF9" w14:textId="77777777" w:rsidR="00692B4C" w:rsidRPr="00797710" w:rsidRDefault="00692B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81CF6" w:rsidRPr="00713C2E" w14:paraId="0BFBD436" w14:textId="77777777" w:rsidTr="00797710">
        <w:trPr>
          <w:trHeight w:val="350"/>
        </w:trPr>
        <w:tc>
          <w:tcPr>
            <w:tcW w:w="1563" w:type="dxa"/>
          </w:tcPr>
          <w:p w14:paraId="0DEA447B" w14:textId="77777777" w:rsidR="00681CF6" w:rsidRDefault="00681CF6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8</w:t>
            </w:r>
          </w:p>
        </w:tc>
        <w:tc>
          <w:tcPr>
            <w:tcW w:w="5025" w:type="dxa"/>
          </w:tcPr>
          <w:p w14:paraId="6F51E2BF" w14:textId="77777777" w:rsidR="00681CF6" w:rsidRDefault="00681CF6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ed for FY19 updates – No changes noted</w:t>
            </w:r>
          </w:p>
        </w:tc>
        <w:tc>
          <w:tcPr>
            <w:tcW w:w="1083" w:type="dxa"/>
          </w:tcPr>
          <w:p w14:paraId="33749ED7" w14:textId="77777777" w:rsidR="00681CF6" w:rsidRDefault="00681CF6" w:rsidP="00BE0F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1BFE75D9" w14:textId="77777777" w:rsidR="00681CF6" w:rsidRPr="00797710" w:rsidRDefault="00681CF6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B61E3" w:rsidRPr="00713C2E" w14:paraId="5B965A8D" w14:textId="77777777" w:rsidTr="00797710">
        <w:trPr>
          <w:trHeight w:val="350"/>
        </w:trPr>
        <w:tc>
          <w:tcPr>
            <w:tcW w:w="1563" w:type="dxa"/>
          </w:tcPr>
          <w:p w14:paraId="5708CEF1" w14:textId="77777777" w:rsidR="006B61E3" w:rsidRDefault="006B61E3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14:paraId="07F7DDA7" w14:textId="77777777" w:rsidR="006B61E3" w:rsidRDefault="00056E68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ifying language and updated links</w:t>
            </w:r>
          </w:p>
        </w:tc>
        <w:tc>
          <w:tcPr>
            <w:tcW w:w="1083" w:type="dxa"/>
          </w:tcPr>
          <w:p w14:paraId="4AFF0AF0" w14:textId="77777777" w:rsidR="006B61E3" w:rsidRDefault="006B61E3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56E68">
              <w:rPr>
                <w:sz w:val="23"/>
                <w:szCs w:val="23"/>
              </w:rPr>
              <w:t>,</w:t>
            </w:r>
            <w:r w:rsidR="00164F49">
              <w:rPr>
                <w:sz w:val="23"/>
                <w:szCs w:val="23"/>
              </w:rPr>
              <w:t xml:space="preserve"> </w:t>
            </w:r>
            <w:r w:rsidR="00056E68">
              <w:rPr>
                <w:sz w:val="23"/>
                <w:szCs w:val="23"/>
              </w:rPr>
              <w:t>2,</w:t>
            </w:r>
            <w:r w:rsidR="00164F49">
              <w:rPr>
                <w:sz w:val="23"/>
                <w:szCs w:val="23"/>
              </w:rPr>
              <w:t xml:space="preserve"> </w:t>
            </w:r>
            <w:r w:rsidR="00056E68"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355366AA" w14:textId="77777777" w:rsidR="006B61E3" w:rsidRPr="00797710" w:rsidRDefault="006B61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634F2" w:rsidRPr="00713C2E" w14:paraId="30B21A72" w14:textId="77777777" w:rsidTr="00797710">
        <w:trPr>
          <w:trHeight w:val="350"/>
        </w:trPr>
        <w:tc>
          <w:tcPr>
            <w:tcW w:w="1563" w:type="dxa"/>
          </w:tcPr>
          <w:p w14:paraId="321CC869" w14:textId="77777777" w:rsidR="00C634F2" w:rsidRDefault="00D87086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0</w:t>
            </w:r>
          </w:p>
        </w:tc>
        <w:tc>
          <w:tcPr>
            <w:tcW w:w="5025" w:type="dxa"/>
          </w:tcPr>
          <w:p w14:paraId="15414149" w14:textId="77777777" w:rsidR="00C634F2" w:rsidRDefault="00D87086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ifying language</w:t>
            </w:r>
            <w:r w:rsidR="002565FB">
              <w:rPr>
                <w:sz w:val="23"/>
                <w:szCs w:val="23"/>
              </w:rPr>
              <w:t>, updated Cash Handling report</w:t>
            </w:r>
          </w:p>
        </w:tc>
        <w:tc>
          <w:tcPr>
            <w:tcW w:w="1083" w:type="dxa"/>
          </w:tcPr>
          <w:p w14:paraId="03723888" w14:textId="77777777" w:rsidR="00C634F2" w:rsidRDefault="00D87086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565FB">
              <w:rPr>
                <w:sz w:val="23"/>
                <w:szCs w:val="23"/>
              </w:rPr>
              <w:t>, 3</w:t>
            </w:r>
          </w:p>
        </w:tc>
        <w:tc>
          <w:tcPr>
            <w:tcW w:w="2971" w:type="dxa"/>
          </w:tcPr>
          <w:p w14:paraId="4FEF76EC" w14:textId="77777777" w:rsidR="00C634F2" w:rsidRPr="00797710" w:rsidRDefault="00C634F2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87582" w:rsidRPr="00713C2E" w14:paraId="18F2F618" w14:textId="77777777" w:rsidTr="00797710">
        <w:trPr>
          <w:trHeight w:val="350"/>
        </w:trPr>
        <w:tc>
          <w:tcPr>
            <w:tcW w:w="1563" w:type="dxa"/>
          </w:tcPr>
          <w:p w14:paraId="3BAD51AB" w14:textId="77777777" w:rsidR="00887582" w:rsidRDefault="00C36A89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1</w:t>
            </w:r>
          </w:p>
        </w:tc>
        <w:tc>
          <w:tcPr>
            <w:tcW w:w="5025" w:type="dxa"/>
          </w:tcPr>
          <w:p w14:paraId="0322E730" w14:textId="77777777" w:rsidR="00887582" w:rsidRDefault="00F06B68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Key Contacts</w:t>
            </w:r>
          </w:p>
        </w:tc>
        <w:tc>
          <w:tcPr>
            <w:tcW w:w="1083" w:type="dxa"/>
          </w:tcPr>
          <w:p w14:paraId="6D0BDCA6" w14:textId="77777777" w:rsidR="00887582" w:rsidRDefault="00F06B68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7B1CBFB1" w14:textId="77777777" w:rsidR="00887582" w:rsidRPr="00797710" w:rsidRDefault="00887582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E339E" w:rsidRPr="00713C2E" w14:paraId="5A239D15" w14:textId="77777777" w:rsidTr="00797710">
        <w:trPr>
          <w:trHeight w:val="350"/>
        </w:trPr>
        <w:tc>
          <w:tcPr>
            <w:tcW w:w="1563" w:type="dxa"/>
          </w:tcPr>
          <w:p w14:paraId="3BD7B5E2" w14:textId="77777777" w:rsidR="009E339E" w:rsidRDefault="00164F49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2</w:t>
            </w:r>
          </w:p>
        </w:tc>
        <w:tc>
          <w:tcPr>
            <w:tcW w:w="5025" w:type="dxa"/>
          </w:tcPr>
          <w:p w14:paraId="5D697DA9" w14:textId="77777777" w:rsidR="009E339E" w:rsidRDefault="00164F49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</w:t>
            </w:r>
          </w:p>
        </w:tc>
        <w:tc>
          <w:tcPr>
            <w:tcW w:w="1083" w:type="dxa"/>
          </w:tcPr>
          <w:p w14:paraId="33069F14" w14:textId="77777777" w:rsidR="009E339E" w:rsidRDefault="00164F49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 </w:t>
            </w:r>
          </w:p>
        </w:tc>
        <w:tc>
          <w:tcPr>
            <w:tcW w:w="2971" w:type="dxa"/>
          </w:tcPr>
          <w:p w14:paraId="20117E36" w14:textId="77777777" w:rsidR="009E339E" w:rsidRPr="00797710" w:rsidRDefault="009E339E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34E02B3" w14:textId="77777777" w:rsidR="00984BF7" w:rsidRPr="00713C2E" w:rsidRDefault="00984BF7" w:rsidP="00BE0FF1">
      <w:pPr>
        <w:pStyle w:val="Default"/>
        <w:rPr>
          <w:sz w:val="23"/>
          <w:szCs w:val="23"/>
        </w:rPr>
      </w:pPr>
    </w:p>
    <w:p w14:paraId="02CA5F3A" w14:textId="77777777" w:rsidR="00984BF7" w:rsidRDefault="00984BF7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p w14:paraId="28B3F183" w14:textId="77777777" w:rsidR="00AC2AA1" w:rsidRPr="00AC2AA1" w:rsidRDefault="00984BF7" w:rsidP="00BE0FF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AC2AA1" w:rsidRPr="00AC2AA1" w:rsidSect="005552B5">
      <w:headerReference w:type="default" r:id="rId21"/>
      <w:footerReference w:type="default" r:id="rId22"/>
      <w:pgSz w:w="12240" w:h="15840"/>
      <w:pgMar w:top="1627" w:right="720" w:bottom="720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A3BD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25622D41" w14:textId="77777777" w:rsidR="00DE2B4B" w:rsidRDefault="00DE2B4B"/>
  </w:endnote>
  <w:endnote w:type="continuationSeparator" w:id="0">
    <w:p w14:paraId="30E6B389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1D825A4D" w14:textId="77777777" w:rsidR="00DE2B4B" w:rsidRDefault="00DE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724C" w14:textId="77777777" w:rsidR="009E4BB4" w:rsidRPr="00713C2E" w:rsidRDefault="009E4BB4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250D27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250D27">
      <w:rPr>
        <w:rStyle w:val="PageNumber"/>
        <w:noProof/>
        <w:sz w:val="19"/>
        <w:szCs w:val="19"/>
      </w:rPr>
      <w:t>4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126C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11EC7FBF" w14:textId="77777777" w:rsidR="00DE2B4B" w:rsidRDefault="00DE2B4B"/>
  </w:footnote>
  <w:footnote w:type="continuationSeparator" w:id="0">
    <w:p w14:paraId="085F5601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4C731EA8" w14:textId="77777777" w:rsidR="00DE2B4B" w:rsidRDefault="00DE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A3F" w14:textId="77777777" w:rsidR="009E4BB4" w:rsidRPr="00EB3879" w:rsidRDefault="00067C68" w:rsidP="00F23972">
    <w:pPr>
      <w:pStyle w:val="Header"/>
      <w:tabs>
        <w:tab w:val="left" w:pos="3600"/>
      </w:tabs>
      <w:spacing w:before="240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drawing>
        <wp:inline distT="0" distB="0" distL="0" distR="0" wp14:anchorId="1A3EBB27" wp14:editId="739E7A0B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74FEB" w14:textId="77777777" w:rsidR="009E4BB4" w:rsidRPr="00713C2E" w:rsidRDefault="009E4BB4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04E"/>
    <w:multiLevelType w:val="hybridMultilevel"/>
    <w:tmpl w:val="C3B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0D8"/>
    <w:multiLevelType w:val="hybridMultilevel"/>
    <w:tmpl w:val="D5AE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A3363"/>
    <w:multiLevelType w:val="hybridMultilevel"/>
    <w:tmpl w:val="2D0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550BBC"/>
    <w:multiLevelType w:val="hybridMultilevel"/>
    <w:tmpl w:val="B2C6E130"/>
    <w:lvl w:ilvl="0" w:tplc="DE60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C2E"/>
    <w:multiLevelType w:val="hybridMultilevel"/>
    <w:tmpl w:val="3854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5F4D"/>
    <w:multiLevelType w:val="hybridMultilevel"/>
    <w:tmpl w:val="C0FE4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1F233E5"/>
    <w:multiLevelType w:val="hybridMultilevel"/>
    <w:tmpl w:val="FAEE124E"/>
    <w:lvl w:ilvl="0" w:tplc="902680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627A71"/>
    <w:multiLevelType w:val="hybridMultilevel"/>
    <w:tmpl w:val="4B8EEC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3A9"/>
    <w:multiLevelType w:val="hybridMultilevel"/>
    <w:tmpl w:val="DD1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462"/>
    <w:multiLevelType w:val="hybridMultilevel"/>
    <w:tmpl w:val="7C9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604D"/>
    <w:multiLevelType w:val="multilevel"/>
    <w:tmpl w:val="EAC4E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0932CA9"/>
    <w:multiLevelType w:val="hybridMultilevel"/>
    <w:tmpl w:val="511610F4"/>
    <w:lvl w:ilvl="0" w:tplc="A742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96EB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3F0A"/>
    <w:multiLevelType w:val="hybridMultilevel"/>
    <w:tmpl w:val="295887CC"/>
    <w:lvl w:ilvl="0" w:tplc="8FD0A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33B"/>
    <w:multiLevelType w:val="hybridMultilevel"/>
    <w:tmpl w:val="EAC4EA56"/>
    <w:lvl w:ilvl="0" w:tplc="E96EB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53B"/>
    <w:multiLevelType w:val="hybridMultilevel"/>
    <w:tmpl w:val="1AD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22"/>
  </w:num>
  <w:num w:numId="7">
    <w:abstractNumId w:val="19"/>
  </w:num>
  <w:num w:numId="8">
    <w:abstractNumId w:val="5"/>
  </w:num>
  <w:num w:numId="9">
    <w:abstractNumId w:val="2"/>
  </w:num>
  <w:num w:numId="10">
    <w:abstractNumId w:val="24"/>
  </w:num>
  <w:num w:numId="11">
    <w:abstractNumId w:val="0"/>
  </w:num>
  <w:num w:numId="12">
    <w:abstractNumId w:val="20"/>
  </w:num>
  <w:num w:numId="13">
    <w:abstractNumId w:val="6"/>
  </w:num>
  <w:num w:numId="14">
    <w:abstractNumId w:val="21"/>
  </w:num>
  <w:num w:numId="15">
    <w:abstractNumId w:val="16"/>
  </w:num>
  <w:num w:numId="16">
    <w:abstractNumId w:val="10"/>
  </w:num>
  <w:num w:numId="17">
    <w:abstractNumId w:val="26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15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0"/>
    <w:rsid w:val="00000EF9"/>
    <w:rsid w:val="00005D6D"/>
    <w:rsid w:val="000134DF"/>
    <w:rsid w:val="00015A7D"/>
    <w:rsid w:val="00015F9C"/>
    <w:rsid w:val="000202FD"/>
    <w:rsid w:val="00020313"/>
    <w:rsid w:val="00023644"/>
    <w:rsid w:val="00023B00"/>
    <w:rsid w:val="00025A26"/>
    <w:rsid w:val="00026E48"/>
    <w:rsid w:val="00032A52"/>
    <w:rsid w:val="00036509"/>
    <w:rsid w:val="00056E18"/>
    <w:rsid w:val="00056E68"/>
    <w:rsid w:val="00062C43"/>
    <w:rsid w:val="00067C68"/>
    <w:rsid w:val="00070F9A"/>
    <w:rsid w:val="00073040"/>
    <w:rsid w:val="00076EB4"/>
    <w:rsid w:val="000800CF"/>
    <w:rsid w:val="00094C81"/>
    <w:rsid w:val="000B1106"/>
    <w:rsid w:val="000B27ED"/>
    <w:rsid w:val="000B2C3C"/>
    <w:rsid w:val="000B2DCA"/>
    <w:rsid w:val="000C19CD"/>
    <w:rsid w:val="000C3733"/>
    <w:rsid w:val="000D615D"/>
    <w:rsid w:val="000F62B1"/>
    <w:rsid w:val="00101A29"/>
    <w:rsid w:val="00103617"/>
    <w:rsid w:val="001068BF"/>
    <w:rsid w:val="00125041"/>
    <w:rsid w:val="00144990"/>
    <w:rsid w:val="00145977"/>
    <w:rsid w:val="0015068C"/>
    <w:rsid w:val="00153696"/>
    <w:rsid w:val="00164F49"/>
    <w:rsid w:val="001715E4"/>
    <w:rsid w:val="00175A15"/>
    <w:rsid w:val="001858E7"/>
    <w:rsid w:val="0019259F"/>
    <w:rsid w:val="001B614C"/>
    <w:rsid w:val="001B76CD"/>
    <w:rsid w:val="001C09F2"/>
    <w:rsid w:val="001C1566"/>
    <w:rsid w:val="001C2989"/>
    <w:rsid w:val="001D22F3"/>
    <w:rsid w:val="001E6892"/>
    <w:rsid w:val="001E7842"/>
    <w:rsid w:val="001F2A34"/>
    <w:rsid w:val="001F342F"/>
    <w:rsid w:val="001F46E5"/>
    <w:rsid w:val="001F5DE5"/>
    <w:rsid w:val="002032FC"/>
    <w:rsid w:val="0022628C"/>
    <w:rsid w:val="002301B8"/>
    <w:rsid w:val="00236502"/>
    <w:rsid w:val="0023650B"/>
    <w:rsid w:val="00250D27"/>
    <w:rsid w:val="0025118F"/>
    <w:rsid w:val="00252A7D"/>
    <w:rsid w:val="00254531"/>
    <w:rsid w:val="002565FB"/>
    <w:rsid w:val="0026706B"/>
    <w:rsid w:val="00274FFD"/>
    <w:rsid w:val="002765D7"/>
    <w:rsid w:val="00282BC8"/>
    <w:rsid w:val="0028322A"/>
    <w:rsid w:val="00292269"/>
    <w:rsid w:val="00293278"/>
    <w:rsid w:val="0029432E"/>
    <w:rsid w:val="00295C48"/>
    <w:rsid w:val="00297D2F"/>
    <w:rsid w:val="002A06A2"/>
    <w:rsid w:val="002A2255"/>
    <w:rsid w:val="002A3EAD"/>
    <w:rsid w:val="002C6795"/>
    <w:rsid w:val="002D4F5C"/>
    <w:rsid w:val="002D5409"/>
    <w:rsid w:val="002E172D"/>
    <w:rsid w:val="002E1B30"/>
    <w:rsid w:val="002F0C43"/>
    <w:rsid w:val="00300D88"/>
    <w:rsid w:val="0031070A"/>
    <w:rsid w:val="003158BD"/>
    <w:rsid w:val="00315FD7"/>
    <w:rsid w:val="00316BF7"/>
    <w:rsid w:val="00322C61"/>
    <w:rsid w:val="003243E8"/>
    <w:rsid w:val="00325430"/>
    <w:rsid w:val="00325C34"/>
    <w:rsid w:val="003306B7"/>
    <w:rsid w:val="003401D7"/>
    <w:rsid w:val="00341FBC"/>
    <w:rsid w:val="003547AE"/>
    <w:rsid w:val="003552CB"/>
    <w:rsid w:val="00357542"/>
    <w:rsid w:val="00367870"/>
    <w:rsid w:val="00374D3A"/>
    <w:rsid w:val="003773DD"/>
    <w:rsid w:val="00380735"/>
    <w:rsid w:val="0038088D"/>
    <w:rsid w:val="00386E7C"/>
    <w:rsid w:val="00393B56"/>
    <w:rsid w:val="003A0D95"/>
    <w:rsid w:val="003A29F8"/>
    <w:rsid w:val="003A5E10"/>
    <w:rsid w:val="003C4FF6"/>
    <w:rsid w:val="003C6198"/>
    <w:rsid w:val="003C723A"/>
    <w:rsid w:val="003C7F5F"/>
    <w:rsid w:val="003D0332"/>
    <w:rsid w:val="003D2D5A"/>
    <w:rsid w:val="003D62A7"/>
    <w:rsid w:val="003E06A0"/>
    <w:rsid w:val="003E5E3A"/>
    <w:rsid w:val="00400106"/>
    <w:rsid w:val="0040497B"/>
    <w:rsid w:val="0041102A"/>
    <w:rsid w:val="00414296"/>
    <w:rsid w:val="004279C7"/>
    <w:rsid w:val="00434D56"/>
    <w:rsid w:val="004442DE"/>
    <w:rsid w:val="00445B25"/>
    <w:rsid w:val="0045202A"/>
    <w:rsid w:val="004522A3"/>
    <w:rsid w:val="004542F2"/>
    <w:rsid w:val="00455B6B"/>
    <w:rsid w:val="004574D1"/>
    <w:rsid w:val="004707F7"/>
    <w:rsid w:val="00472ADB"/>
    <w:rsid w:val="0048266E"/>
    <w:rsid w:val="00482F35"/>
    <w:rsid w:val="004842EF"/>
    <w:rsid w:val="00487355"/>
    <w:rsid w:val="00490119"/>
    <w:rsid w:val="00493C83"/>
    <w:rsid w:val="004A232E"/>
    <w:rsid w:val="004A402C"/>
    <w:rsid w:val="004A5724"/>
    <w:rsid w:val="004B3ECE"/>
    <w:rsid w:val="004B6422"/>
    <w:rsid w:val="004D00AF"/>
    <w:rsid w:val="004D30A9"/>
    <w:rsid w:val="004D3C21"/>
    <w:rsid w:val="004E22CF"/>
    <w:rsid w:val="004E3F14"/>
    <w:rsid w:val="004F29EF"/>
    <w:rsid w:val="004F35B4"/>
    <w:rsid w:val="00506DFF"/>
    <w:rsid w:val="005159AF"/>
    <w:rsid w:val="00533574"/>
    <w:rsid w:val="00535CA4"/>
    <w:rsid w:val="005413F4"/>
    <w:rsid w:val="00542021"/>
    <w:rsid w:val="005447AE"/>
    <w:rsid w:val="005478DE"/>
    <w:rsid w:val="00553C39"/>
    <w:rsid w:val="005552B5"/>
    <w:rsid w:val="005663B2"/>
    <w:rsid w:val="005670E9"/>
    <w:rsid w:val="005679D3"/>
    <w:rsid w:val="00575DF7"/>
    <w:rsid w:val="00591FE2"/>
    <w:rsid w:val="005A02F9"/>
    <w:rsid w:val="005A0C0B"/>
    <w:rsid w:val="005A12DE"/>
    <w:rsid w:val="005A20F7"/>
    <w:rsid w:val="005A2CC3"/>
    <w:rsid w:val="005C3B3A"/>
    <w:rsid w:val="005C40A1"/>
    <w:rsid w:val="005C423E"/>
    <w:rsid w:val="005D081F"/>
    <w:rsid w:val="005D4E39"/>
    <w:rsid w:val="005E1530"/>
    <w:rsid w:val="005E2774"/>
    <w:rsid w:val="005E47D5"/>
    <w:rsid w:val="005E58B9"/>
    <w:rsid w:val="005E6A74"/>
    <w:rsid w:val="005F21F3"/>
    <w:rsid w:val="005F66B7"/>
    <w:rsid w:val="006001AC"/>
    <w:rsid w:val="0060218B"/>
    <w:rsid w:val="00606F35"/>
    <w:rsid w:val="00611916"/>
    <w:rsid w:val="00620810"/>
    <w:rsid w:val="00626554"/>
    <w:rsid w:val="006321F8"/>
    <w:rsid w:val="00640B08"/>
    <w:rsid w:val="00643AE1"/>
    <w:rsid w:val="0065541D"/>
    <w:rsid w:val="006656EC"/>
    <w:rsid w:val="00667000"/>
    <w:rsid w:val="00673884"/>
    <w:rsid w:val="00674213"/>
    <w:rsid w:val="00681CF6"/>
    <w:rsid w:val="00692238"/>
    <w:rsid w:val="00692B4C"/>
    <w:rsid w:val="00692D73"/>
    <w:rsid w:val="0069511F"/>
    <w:rsid w:val="006A369C"/>
    <w:rsid w:val="006A3F3C"/>
    <w:rsid w:val="006A3FF1"/>
    <w:rsid w:val="006B466D"/>
    <w:rsid w:val="006B61E3"/>
    <w:rsid w:val="006B6607"/>
    <w:rsid w:val="006B6A4F"/>
    <w:rsid w:val="006C0D14"/>
    <w:rsid w:val="006D1A40"/>
    <w:rsid w:val="006D6118"/>
    <w:rsid w:val="006E6259"/>
    <w:rsid w:val="006F7366"/>
    <w:rsid w:val="007079F2"/>
    <w:rsid w:val="007130C6"/>
    <w:rsid w:val="00713C2E"/>
    <w:rsid w:val="007143E7"/>
    <w:rsid w:val="00717DAD"/>
    <w:rsid w:val="00721670"/>
    <w:rsid w:val="00732D37"/>
    <w:rsid w:val="007466B0"/>
    <w:rsid w:val="00752747"/>
    <w:rsid w:val="00762398"/>
    <w:rsid w:val="00767732"/>
    <w:rsid w:val="007738F9"/>
    <w:rsid w:val="00775E4F"/>
    <w:rsid w:val="00775FFE"/>
    <w:rsid w:val="00776152"/>
    <w:rsid w:val="00782935"/>
    <w:rsid w:val="00782A78"/>
    <w:rsid w:val="00786363"/>
    <w:rsid w:val="00795796"/>
    <w:rsid w:val="00797710"/>
    <w:rsid w:val="007A3DCA"/>
    <w:rsid w:val="007A5463"/>
    <w:rsid w:val="007B5278"/>
    <w:rsid w:val="007B585B"/>
    <w:rsid w:val="007C08A5"/>
    <w:rsid w:val="007C1BBC"/>
    <w:rsid w:val="007D4E22"/>
    <w:rsid w:val="007E280B"/>
    <w:rsid w:val="007E5BFA"/>
    <w:rsid w:val="007F175C"/>
    <w:rsid w:val="007F2ECD"/>
    <w:rsid w:val="007F3332"/>
    <w:rsid w:val="007F5A40"/>
    <w:rsid w:val="00801AFA"/>
    <w:rsid w:val="00803F17"/>
    <w:rsid w:val="008070E8"/>
    <w:rsid w:val="008144CA"/>
    <w:rsid w:val="0081746C"/>
    <w:rsid w:val="00823B5B"/>
    <w:rsid w:val="00841E7B"/>
    <w:rsid w:val="008422F3"/>
    <w:rsid w:val="00852CC5"/>
    <w:rsid w:val="00857478"/>
    <w:rsid w:val="00860DB1"/>
    <w:rsid w:val="00864B69"/>
    <w:rsid w:val="008703EF"/>
    <w:rsid w:val="00872EC4"/>
    <w:rsid w:val="008731A6"/>
    <w:rsid w:val="0087331C"/>
    <w:rsid w:val="00877C39"/>
    <w:rsid w:val="008800A6"/>
    <w:rsid w:val="00885465"/>
    <w:rsid w:val="00885A30"/>
    <w:rsid w:val="008873F1"/>
    <w:rsid w:val="00887582"/>
    <w:rsid w:val="008931D5"/>
    <w:rsid w:val="008931F2"/>
    <w:rsid w:val="008949D2"/>
    <w:rsid w:val="008B1553"/>
    <w:rsid w:val="008B453B"/>
    <w:rsid w:val="008B79EE"/>
    <w:rsid w:val="008C2324"/>
    <w:rsid w:val="008C76FE"/>
    <w:rsid w:val="008D463E"/>
    <w:rsid w:val="008D48BD"/>
    <w:rsid w:val="008D5FA1"/>
    <w:rsid w:val="008E0448"/>
    <w:rsid w:val="008F50EA"/>
    <w:rsid w:val="008F5BF3"/>
    <w:rsid w:val="008F77A8"/>
    <w:rsid w:val="00901963"/>
    <w:rsid w:val="00901F78"/>
    <w:rsid w:val="009127BE"/>
    <w:rsid w:val="009157A6"/>
    <w:rsid w:val="00915D95"/>
    <w:rsid w:val="00916BA5"/>
    <w:rsid w:val="00926472"/>
    <w:rsid w:val="0092688C"/>
    <w:rsid w:val="00933B4B"/>
    <w:rsid w:val="009340CC"/>
    <w:rsid w:val="00941FA3"/>
    <w:rsid w:val="00946E93"/>
    <w:rsid w:val="009533E6"/>
    <w:rsid w:val="00971A10"/>
    <w:rsid w:val="00975AF6"/>
    <w:rsid w:val="00982DD6"/>
    <w:rsid w:val="00984BF7"/>
    <w:rsid w:val="0099273F"/>
    <w:rsid w:val="00993566"/>
    <w:rsid w:val="00994D59"/>
    <w:rsid w:val="00995C43"/>
    <w:rsid w:val="00996A91"/>
    <w:rsid w:val="009B2CC5"/>
    <w:rsid w:val="009B7F29"/>
    <w:rsid w:val="009C3844"/>
    <w:rsid w:val="009D4098"/>
    <w:rsid w:val="009D64C2"/>
    <w:rsid w:val="009D7083"/>
    <w:rsid w:val="009D7E66"/>
    <w:rsid w:val="009E2A98"/>
    <w:rsid w:val="009E339E"/>
    <w:rsid w:val="009E4BB4"/>
    <w:rsid w:val="009E6DEE"/>
    <w:rsid w:val="00A00A28"/>
    <w:rsid w:val="00A15635"/>
    <w:rsid w:val="00A17A4F"/>
    <w:rsid w:val="00A22722"/>
    <w:rsid w:val="00A2424A"/>
    <w:rsid w:val="00A26841"/>
    <w:rsid w:val="00A32BAF"/>
    <w:rsid w:val="00A32CCC"/>
    <w:rsid w:val="00A4253A"/>
    <w:rsid w:val="00A43A48"/>
    <w:rsid w:val="00A43BD2"/>
    <w:rsid w:val="00A56E29"/>
    <w:rsid w:val="00A61452"/>
    <w:rsid w:val="00A64103"/>
    <w:rsid w:val="00A66BB7"/>
    <w:rsid w:val="00A75BDD"/>
    <w:rsid w:val="00A97A7A"/>
    <w:rsid w:val="00AA658A"/>
    <w:rsid w:val="00AB16B0"/>
    <w:rsid w:val="00AB3841"/>
    <w:rsid w:val="00AC0D96"/>
    <w:rsid w:val="00AC2AA1"/>
    <w:rsid w:val="00AC461C"/>
    <w:rsid w:val="00AC7D35"/>
    <w:rsid w:val="00AE5317"/>
    <w:rsid w:val="00AE7EA9"/>
    <w:rsid w:val="00B050AA"/>
    <w:rsid w:val="00B11EC0"/>
    <w:rsid w:val="00B246A4"/>
    <w:rsid w:val="00B252F6"/>
    <w:rsid w:val="00B278FF"/>
    <w:rsid w:val="00B31BB0"/>
    <w:rsid w:val="00B361BD"/>
    <w:rsid w:val="00B43EDB"/>
    <w:rsid w:val="00B53564"/>
    <w:rsid w:val="00B64892"/>
    <w:rsid w:val="00B665D9"/>
    <w:rsid w:val="00B8659C"/>
    <w:rsid w:val="00B90E51"/>
    <w:rsid w:val="00BB1015"/>
    <w:rsid w:val="00BB1B85"/>
    <w:rsid w:val="00BB2EA0"/>
    <w:rsid w:val="00BB3380"/>
    <w:rsid w:val="00BB5B9E"/>
    <w:rsid w:val="00BC239B"/>
    <w:rsid w:val="00BC3136"/>
    <w:rsid w:val="00BE0FF1"/>
    <w:rsid w:val="00BE32E6"/>
    <w:rsid w:val="00BE6B19"/>
    <w:rsid w:val="00BF14B2"/>
    <w:rsid w:val="00BF198F"/>
    <w:rsid w:val="00BF2448"/>
    <w:rsid w:val="00BF51FF"/>
    <w:rsid w:val="00C02C43"/>
    <w:rsid w:val="00C0795B"/>
    <w:rsid w:val="00C156AA"/>
    <w:rsid w:val="00C16A74"/>
    <w:rsid w:val="00C17438"/>
    <w:rsid w:val="00C34C30"/>
    <w:rsid w:val="00C36A56"/>
    <w:rsid w:val="00C36A89"/>
    <w:rsid w:val="00C37B96"/>
    <w:rsid w:val="00C4059A"/>
    <w:rsid w:val="00C4234D"/>
    <w:rsid w:val="00C634F2"/>
    <w:rsid w:val="00C64B49"/>
    <w:rsid w:val="00C66059"/>
    <w:rsid w:val="00C77282"/>
    <w:rsid w:val="00C8429C"/>
    <w:rsid w:val="00C87B20"/>
    <w:rsid w:val="00CA0615"/>
    <w:rsid w:val="00CA1B21"/>
    <w:rsid w:val="00CA3F69"/>
    <w:rsid w:val="00CB134F"/>
    <w:rsid w:val="00CB4640"/>
    <w:rsid w:val="00CB6899"/>
    <w:rsid w:val="00CC0926"/>
    <w:rsid w:val="00CC20B0"/>
    <w:rsid w:val="00CC4277"/>
    <w:rsid w:val="00CE46FF"/>
    <w:rsid w:val="00CE7E52"/>
    <w:rsid w:val="00D07E74"/>
    <w:rsid w:val="00D17CAF"/>
    <w:rsid w:val="00D2132B"/>
    <w:rsid w:val="00D3572F"/>
    <w:rsid w:val="00D41A85"/>
    <w:rsid w:val="00D4581D"/>
    <w:rsid w:val="00D45F53"/>
    <w:rsid w:val="00D51E46"/>
    <w:rsid w:val="00D5249F"/>
    <w:rsid w:val="00D529AA"/>
    <w:rsid w:val="00D53F3B"/>
    <w:rsid w:val="00D56072"/>
    <w:rsid w:val="00D61305"/>
    <w:rsid w:val="00D63EBD"/>
    <w:rsid w:val="00D65138"/>
    <w:rsid w:val="00D678C2"/>
    <w:rsid w:val="00D70977"/>
    <w:rsid w:val="00D730FD"/>
    <w:rsid w:val="00D73C19"/>
    <w:rsid w:val="00D76380"/>
    <w:rsid w:val="00D81F4A"/>
    <w:rsid w:val="00D83D41"/>
    <w:rsid w:val="00D84550"/>
    <w:rsid w:val="00D86B3D"/>
    <w:rsid w:val="00D87086"/>
    <w:rsid w:val="00D87689"/>
    <w:rsid w:val="00D91E2D"/>
    <w:rsid w:val="00DB0A6D"/>
    <w:rsid w:val="00DC2AF1"/>
    <w:rsid w:val="00DC5D24"/>
    <w:rsid w:val="00DC6FBD"/>
    <w:rsid w:val="00DD132B"/>
    <w:rsid w:val="00DD187F"/>
    <w:rsid w:val="00DE2B4B"/>
    <w:rsid w:val="00DE4C81"/>
    <w:rsid w:val="00DF1E3F"/>
    <w:rsid w:val="00DF30EC"/>
    <w:rsid w:val="00E03D39"/>
    <w:rsid w:val="00E05F6B"/>
    <w:rsid w:val="00E14C52"/>
    <w:rsid w:val="00E157C9"/>
    <w:rsid w:val="00E26FD7"/>
    <w:rsid w:val="00E30F4C"/>
    <w:rsid w:val="00E36491"/>
    <w:rsid w:val="00E406E1"/>
    <w:rsid w:val="00E5600D"/>
    <w:rsid w:val="00E63831"/>
    <w:rsid w:val="00E668F0"/>
    <w:rsid w:val="00E67B27"/>
    <w:rsid w:val="00E73A11"/>
    <w:rsid w:val="00E741AC"/>
    <w:rsid w:val="00E85359"/>
    <w:rsid w:val="00E94535"/>
    <w:rsid w:val="00EA09D2"/>
    <w:rsid w:val="00EA09DE"/>
    <w:rsid w:val="00EA16EF"/>
    <w:rsid w:val="00EB3879"/>
    <w:rsid w:val="00EB4B03"/>
    <w:rsid w:val="00EB5548"/>
    <w:rsid w:val="00EC65B0"/>
    <w:rsid w:val="00F03B3B"/>
    <w:rsid w:val="00F06B68"/>
    <w:rsid w:val="00F23972"/>
    <w:rsid w:val="00F3035C"/>
    <w:rsid w:val="00F318BE"/>
    <w:rsid w:val="00F3789E"/>
    <w:rsid w:val="00F37A73"/>
    <w:rsid w:val="00F43A5D"/>
    <w:rsid w:val="00F71C76"/>
    <w:rsid w:val="00F74BC5"/>
    <w:rsid w:val="00F76029"/>
    <w:rsid w:val="00F83130"/>
    <w:rsid w:val="00F83A64"/>
    <w:rsid w:val="00F85AA7"/>
    <w:rsid w:val="00F94A6E"/>
    <w:rsid w:val="00F9510E"/>
    <w:rsid w:val="00FA4020"/>
    <w:rsid w:val="00FA444D"/>
    <w:rsid w:val="00FA6E3F"/>
    <w:rsid w:val="00FA777F"/>
    <w:rsid w:val="00FB2AF3"/>
    <w:rsid w:val="00FC525B"/>
    <w:rsid w:val="00FC6E8E"/>
    <w:rsid w:val="00FC705D"/>
    <w:rsid w:val="00FD43A1"/>
    <w:rsid w:val="00FD7CD8"/>
    <w:rsid w:val="00FE0312"/>
    <w:rsid w:val="00FE7510"/>
    <w:rsid w:val="00FF2559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DB134E9"/>
  <w15:chartTrackingRefBased/>
  <w15:docId w15:val="{409D5090-040C-4F7B-A4FD-0502B31A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4C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79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4C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279C7"/>
    <w:rPr>
      <w:rFonts w:cs="Times New Roman"/>
      <w:sz w:val="24"/>
      <w:szCs w:val="24"/>
    </w:rPr>
  </w:style>
  <w:style w:type="character" w:styleId="Hyperlink">
    <w:name w:val="Hyperlink"/>
    <w:rsid w:val="00D730F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730F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0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79C7"/>
    <w:rPr>
      <w:rFonts w:cs="Times New Roman"/>
      <w:sz w:val="2"/>
    </w:rPr>
  </w:style>
  <w:style w:type="paragraph" w:customStyle="1" w:styleId="titlelines">
    <w:name w:val="title lines"/>
    <w:basedOn w:val="Normal"/>
    <w:next w:val="Normal"/>
    <w:uiPriority w:val="99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E5600D"/>
    <w:pPr>
      <w:spacing w:after="240"/>
    </w:pPr>
    <w:rPr>
      <w:color w:val="auto"/>
    </w:rPr>
  </w:style>
  <w:style w:type="character" w:styleId="PageNumber">
    <w:name w:val="page number"/>
    <w:uiPriority w:val="99"/>
    <w:rsid w:val="00A75BDD"/>
    <w:rPr>
      <w:rFonts w:cs="Times New Roman"/>
    </w:rPr>
  </w:style>
  <w:style w:type="table" w:styleId="TableGrid">
    <w:name w:val="Table Grid"/>
    <w:basedOn w:val="TableNormal"/>
    <w:uiPriority w:val="99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66B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6B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79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6B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79C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B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umich.edu/enterprise/administrative-systems/training/my-linc-overview" TargetMode="External"/><Relationship Id="rId13" Type="http://schemas.openxmlformats.org/officeDocument/2006/relationships/hyperlink" Target="http://finance.umich.edu/sites/default/files/2017-08/Reporting%20Prizes%20Gifts%20Awards.pdf" TargetMode="External"/><Relationship Id="rId18" Type="http://schemas.openxmlformats.org/officeDocument/2006/relationships/hyperlink" Target="mailto:Payroll@umich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inance.umich.edu/sites/default/files/2017-05/prize_gift_and_awards_decision_process.pdf" TargetMode="External"/><Relationship Id="rId17" Type="http://schemas.openxmlformats.org/officeDocument/2006/relationships/hyperlink" Target="file:///C:\Users\shiea\Downloads\giftstoemployees@umi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lverineaccess.umich.edu/" TargetMode="External"/><Relationship Id="rId20" Type="http://schemas.openxmlformats.org/officeDocument/2006/relationships/hyperlink" Target="http://www.spg.umich.edu/policy/501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umich.edu/resource/policy-taxation-gifts-prizes-and-awards-employe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nance.umich.edu/programs/indirectcos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g.umich.edu/policy/501.12" TargetMode="External"/><Relationship Id="rId19" Type="http://schemas.openxmlformats.org/officeDocument/2006/relationships/hyperlink" Target="file:///C:\Users\shiea\Downloads\sfps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e.umich.edu/controls/gctools" TargetMode="External"/><Relationship Id="rId14" Type="http://schemas.openxmlformats.org/officeDocument/2006/relationships/hyperlink" Target="https://peoplepay.umich.ed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80E4-9A6D-491B-A323-1D0431B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7933</CharactersWithSpaces>
  <SharedDoc>false</SharedDoc>
  <HLinks>
    <vt:vector size="78" baseType="variant">
      <vt:variant>
        <vt:i4>3276843</vt:i4>
      </vt:variant>
      <vt:variant>
        <vt:i4>36</vt:i4>
      </vt:variant>
      <vt:variant>
        <vt:i4>0</vt:i4>
      </vt:variant>
      <vt:variant>
        <vt:i4>5</vt:i4>
      </vt:variant>
      <vt:variant>
        <vt:lpwstr>http://spg.umich.edu/pdf/501.12.pdf</vt:lpwstr>
      </vt:variant>
      <vt:variant>
        <vt:lpwstr/>
      </vt:variant>
      <vt:variant>
        <vt:i4>7405575</vt:i4>
      </vt:variant>
      <vt:variant>
        <vt:i4>33</vt:i4>
      </vt:variant>
      <vt:variant>
        <vt:i4>0</vt:i4>
      </vt:variant>
      <vt:variant>
        <vt:i4>5</vt:i4>
      </vt:variant>
      <vt:variant>
        <vt:lpwstr>sfps@umich.edu</vt:lpwstr>
      </vt:variant>
      <vt:variant>
        <vt:lpwstr/>
      </vt:variant>
      <vt:variant>
        <vt:i4>7667734</vt:i4>
      </vt:variant>
      <vt:variant>
        <vt:i4>30</vt:i4>
      </vt:variant>
      <vt:variant>
        <vt:i4>0</vt:i4>
      </vt:variant>
      <vt:variant>
        <vt:i4>5</vt:i4>
      </vt:variant>
      <vt:variant>
        <vt:lpwstr>mailto:Procurement.Services@umich.edu</vt:lpwstr>
      </vt:variant>
      <vt:variant>
        <vt:lpwstr/>
      </vt:variant>
      <vt:variant>
        <vt:i4>786481</vt:i4>
      </vt:variant>
      <vt:variant>
        <vt:i4>27</vt:i4>
      </vt:variant>
      <vt:variant>
        <vt:i4>0</vt:i4>
      </vt:variant>
      <vt:variant>
        <vt:i4>5</vt:i4>
      </vt:variant>
      <vt:variant>
        <vt:lpwstr>mailto:Payroll@umich.edu</vt:lpwstr>
      </vt:variant>
      <vt:variant>
        <vt:lpwstr/>
      </vt:variant>
      <vt:variant>
        <vt:i4>6356996</vt:i4>
      </vt:variant>
      <vt:variant>
        <vt:i4>24</vt:i4>
      </vt:variant>
      <vt:variant>
        <vt:i4>0</vt:i4>
      </vt:variant>
      <vt:variant>
        <vt:i4>5</vt:i4>
      </vt:variant>
      <vt:variant>
        <vt:lpwstr>giftstoemployees@umich.edu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7209077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programs/indirectcosts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s://peoplepay.umich.edu/</vt:lpwstr>
      </vt:variant>
      <vt:variant>
        <vt:lpwstr/>
      </vt:variant>
      <vt:variant>
        <vt:i4>5832758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system/files/finops/prize_gift_and_awards_decision_process.pdf</vt:lpwstr>
      </vt:variant>
      <vt:variant>
        <vt:lpwstr/>
      </vt:variant>
      <vt:variant>
        <vt:i4>4915258</vt:i4>
      </vt:variant>
      <vt:variant>
        <vt:i4>9</vt:i4>
      </vt:variant>
      <vt:variant>
        <vt:i4>0</vt:i4>
      </vt:variant>
      <vt:variant>
        <vt:i4>5</vt:i4>
      </vt:variant>
      <vt:variant>
        <vt:lpwstr>https://finance.umich.edu/system/files/prizes.tax_.pol_.2014_0.doc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://spg.umich.edu/pdf/501.12.pdf</vt:lpwstr>
      </vt:variant>
      <vt:variant>
        <vt:lpwstr/>
      </vt:variant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finance.umich.edu/system/files/Sample Gift Card Log.xlsx</vt:lpwstr>
      </vt:variant>
      <vt:variant>
        <vt:lpwstr/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finance.umich.edu/system/files/Sample Gift Card Log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2</cp:revision>
  <cp:lastPrinted>2019-12-05T13:38:00Z</cp:lastPrinted>
  <dcterms:created xsi:type="dcterms:W3CDTF">2023-01-18T20:28:00Z</dcterms:created>
  <dcterms:modified xsi:type="dcterms:W3CDTF">2023-01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5df05a2197410ad5c4c53d1a9ceb50379442d4a57b337fb28f7c1a91d1b30</vt:lpwstr>
  </property>
</Properties>
</file>